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CADF" w14:textId="77777777" w:rsidR="004957F1" w:rsidRDefault="004957F1" w:rsidP="00814419">
      <w:pPr>
        <w:tabs>
          <w:tab w:val="left" w:pos="7361"/>
        </w:tabs>
        <w:rPr>
          <w:lang w:val="en-US"/>
        </w:rPr>
      </w:pPr>
    </w:p>
    <w:p w14:paraId="5C3370E7" w14:textId="77777777" w:rsidR="00355378" w:rsidRDefault="00355378" w:rsidP="00814419">
      <w:pPr>
        <w:tabs>
          <w:tab w:val="left" w:pos="7361"/>
        </w:tabs>
        <w:rPr>
          <w:lang w:val="en-US"/>
        </w:rPr>
      </w:pPr>
    </w:p>
    <w:p w14:paraId="3C7F27FC" w14:textId="77777777" w:rsidR="00355378" w:rsidRPr="004270EF" w:rsidRDefault="00355378" w:rsidP="00355378">
      <w:pPr>
        <w:pStyle w:val="NoSpacing"/>
        <w:jc w:val="center"/>
        <w:rPr>
          <w:b/>
          <w:sz w:val="24"/>
          <w:lang w:val="az-Latn-AZ"/>
        </w:rPr>
      </w:pPr>
      <w:r w:rsidRPr="004270EF">
        <w:rPr>
          <w:b/>
          <w:sz w:val="24"/>
          <w:lang w:val="az-Latn-AZ"/>
        </w:rPr>
        <w:t>CV FORMASI</w:t>
      </w:r>
    </w:p>
    <w:p w14:paraId="752DC5C3" w14:textId="77777777" w:rsidR="00355378" w:rsidRPr="004270EF" w:rsidRDefault="00355378" w:rsidP="00355378">
      <w:pPr>
        <w:pStyle w:val="NoSpacing"/>
        <w:rPr>
          <w:sz w:val="6"/>
          <w:lang w:val="az-Latn-AZ"/>
        </w:rPr>
      </w:pP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355378" w:rsidRPr="00B20501" w14:paraId="00F47F83" w14:textId="77777777" w:rsidTr="00FF207D">
        <w:trPr>
          <w:trHeight w:hRule="exact"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08B429" w14:textId="77777777" w:rsidR="00355378" w:rsidRPr="00575EB8" w:rsidRDefault="00355378" w:rsidP="00FF207D">
            <w:pPr>
              <w:pStyle w:val="NoSpacing"/>
              <w:rPr>
                <w:b/>
              </w:rPr>
            </w:pPr>
            <w:r w:rsidRPr="00575EB8">
              <w:rPr>
                <w:b/>
              </w:rPr>
              <w:t>1. ŞƏXSİ MƏLUMAT / PERSONAL INFORMATION</w:t>
            </w:r>
          </w:p>
        </w:tc>
      </w:tr>
    </w:tbl>
    <w:p w14:paraId="3ECC6662" w14:textId="77777777" w:rsidR="00355378" w:rsidRPr="00B20501" w:rsidRDefault="00355378" w:rsidP="00355378">
      <w:pPr>
        <w:pStyle w:val="NoSpacing"/>
        <w:rPr>
          <w:sz w:val="24"/>
        </w:rPr>
        <w:sectPr w:rsidR="00355378" w:rsidRPr="00B20501" w:rsidSect="00355378">
          <w:headerReference w:type="default" r:id="rId8"/>
          <w:footerReference w:type="even" r:id="rId9"/>
          <w:footerReference w:type="default" r:id="rId10"/>
          <w:type w:val="continuous"/>
          <w:pgSz w:w="11907" w:h="16839" w:code="9"/>
          <w:pgMar w:top="227" w:right="720" w:bottom="238" w:left="720" w:header="142" w:footer="289" w:gutter="0"/>
          <w:cols w:space="720"/>
          <w:docGrid w:linePitch="272"/>
        </w:sectPr>
      </w:pPr>
    </w:p>
    <w:tbl>
      <w:tblPr>
        <w:tblW w:w="103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5527"/>
        <w:gridCol w:w="2278"/>
      </w:tblGrid>
      <w:tr w:rsidR="00355378" w:rsidRPr="00B20501" w14:paraId="4FB7D9D8" w14:textId="77777777" w:rsidTr="00E87E2B">
        <w:trPr>
          <w:trHeight w:val="452"/>
        </w:trPr>
        <w:tc>
          <w:tcPr>
            <w:tcW w:w="2553" w:type="dxa"/>
            <w:shd w:val="clear" w:color="auto" w:fill="FFFFFF"/>
            <w:vAlign w:val="center"/>
          </w:tcPr>
          <w:p w14:paraId="4280945F" w14:textId="77777777" w:rsidR="00355378" w:rsidRPr="00B20501" w:rsidRDefault="00355378" w:rsidP="00FF207D">
            <w:pPr>
              <w:pStyle w:val="NoSpacing"/>
              <w:rPr>
                <w:lang w:val="az-Latn-AZ"/>
              </w:rPr>
            </w:pPr>
            <w:r w:rsidRPr="00B20501">
              <w:rPr>
                <w:lang w:val="az-Latn-AZ"/>
              </w:rPr>
              <w:t>Soyadı, adı, atasının adı:</w:t>
            </w:r>
          </w:p>
          <w:p w14:paraId="59C8CC7D" w14:textId="77777777" w:rsidR="00355378" w:rsidRPr="00B20501" w:rsidRDefault="00355378" w:rsidP="00FF207D">
            <w:pPr>
              <w:pStyle w:val="NoSpacing"/>
            </w:pPr>
            <w:r w:rsidRPr="00B20501">
              <w:t>Full name:</w:t>
            </w:r>
          </w:p>
        </w:tc>
        <w:tc>
          <w:tcPr>
            <w:tcW w:w="5527" w:type="dxa"/>
            <w:vAlign w:val="center"/>
          </w:tcPr>
          <w:p w14:paraId="0759B84C" w14:textId="3ADB71AD" w:rsidR="00355378" w:rsidRPr="00B20501" w:rsidRDefault="006551C2" w:rsidP="00FF207D">
            <w:pPr>
              <w:pStyle w:val="NoSpacing"/>
              <w:rPr>
                <w:lang w:val="az-Latn-AZ"/>
              </w:rPr>
            </w:pPr>
            <w:r>
              <w:rPr>
                <w:lang w:val="az-Latn-AZ"/>
              </w:rPr>
              <w:t>Məmmədov Heydər Əhməd oğlu</w:t>
            </w:r>
          </w:p>
        </w:tc>
        <w:tc>
          <w:tcPr>
            <w:tcW w:w="2278" w:type="dxa"/>
            <w:vMerge w:val="restart"/>
            <w:vAlign w:val="center"/>
          </w:tcPr>
          <w:p w14:paraId="17FFE9C5" w14:textId="19E969FA" w:rsidR="00355378" w:rsidRPr="00B20501" w:rsidRDefault="00D20D47" w:rsidP="00FF207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A936254" wp14:editId="7B362035">
                  <wp:extent cx="1318260" cy="11918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78" w:rsidRPr="00B20501" w14:paraId="11BFF66E" w14:textId="77777777" w:rsidTr="00E87E2B">
        <w:trPr>
          <w:trHeight w:val="452"/>
        </w:trPr>
        <w:tc>
          <w:tcPr>
            <w:tcW w:w="2553" w:type="dxa"/>
            <w:shd w:val="clear" w:color="auto" w:fill="FFFFFF"/>
            <w:vAlign w:val="center"/>
          </w:tcPr>
          <w:p w14:paraId="5B2D24E9" w14:textId="77777777" w:rsidR="00355378" w:rsidRPr="00B20501" w:rsidRDefault="00355378" w:rsidP="00FF207D">
            <w:pPr>
              <w:pStyle w:val="NoSpacing"/>
              <w:rPr>
                <w:lang w:val="az-Latn-AZ"/>
              </w:rPr>
            </w:pPr>
            <w:r w:rsidRPr="00B20501">
              <w:rPr>
                <w:lang w:val="az-Latn-AZ"/>
              </w:rPr>
              <w:t>Doğum yeri və tarixi:</w:t>
            </w:r>
          </w:p>
          <w:p w14:paraId="6DEDD8A2" w14:textId="77777777" w:rsidR="00355378" w:rsidRPr="00B20501" w:rsidRDefault="00355378" w:rsidP="00FF207D">
            <w:pPr>
              <w:pStyle w:val="NoSpacing"/>
            </w:pPr>
            <w:r w:rsidRPr="00B20501">
              <w:t>Date and place of birth:</w:t>
            </w:r>
          </w:p>
        </w:tc>
        <w:tc>
          <w:tcPr>
            <w:tcW w:w="5527" w:type="dxa"/>
            <w:vAlign w:val="center"/>
          </w:tcPr>
          <w:p w14:paraId="589C9E75" w14:textId="1A88EEB6" w:rsidR="00355378" w:rsidRPr="00B20501" w:rsidRDefault="00355378" w:rsidP="00355378">
            <w:pPr>
              <w:pStyle w:val="NoSpacing"/>
            </w:pPr>
            <w:proofErr w:type="spellStart"/>
            <w:proofErr w:type="gramStart"/>
            <w:r>
              <w:t>Sumqayıt</w:t>
            </w:r>
            <w:proofErr w:type="spellEnd"/>
            <w:r>
              <w:t xml:space="preserve">  </w:t>
            </w:r>
            <w:proofErr w:type="spellStart"/>
            <w:r>
              <w:t>şəh</w:t>
            </w:r>
            <w:proofErr w:type="spellEnd"/>
            <w:proofErr w:type="gramEnd"/>
            <w:r>
              <w:t xml:space="preserve">., </w:t>
            </w:r>
            <w:r w:rsidR="006551C2">
              <w:t>29</w:t>
            </w:r>
            <w:r>
              <w:t>.</w:t>
            </w:r>
            <w:r w:rsidR="006551C2">
              <w:t>06</w:t>
            </w:r>
            <w:r>
              <w:t>.200</w:t>
            </w:r>
            <w:r w:rsidR="006551C2">
              <w:t>2</w:t>
            </w:r>
          </w:p>
        </w:tc>
        <w:tc>
          <w:tcPr>
            <w:tcW w:w="2278" w:type="dxa"/>
            <w:vMerge/>
            <w:vAlign w:val="center"/>
          </w:tcPr>
          <w:p w14:paraId="0B77E605" w14:textId="77777777" w:rsidR="00355378" w:rsidRPr="00B20501" w:rsidRDefault="00355378" w:rsidP="00FF207D">
            <w:pPr>
              <w:pStyle w:val="NoSpacing"/>
            </w:pPr>
          </w:p>
        </w:tc>
      </w:tr>
      <w:tr w:rsidR="00355378" w:rsidRPr="00B20501" w14:paraId="372135E0" w14:textId="77777777" w:rsidTr="00E87E2B">
        <w:trPr>
          <w:trHeight w:val="452"/>
        </w:trPr>
        <w:tc>
          <w:tcPr>
            <w:tcW w:w="2553" w:type="dxa"/>
            <w:shd w:val="clear" w:color="auto" w:fill="FFFFFF"/>
            <w:vAlign w:val="center"/>
          </w:tcPr>
          <w:p w14:paraId="0C5D9EAC" w14:textId="77777777" w:rsidR="00355378" w:rsidRPr="00B20501" w:rsidRDefault="00355378" w:rsidP="00FF207D">
            <w:pPr>
              <w:pStyle w:val="NoSpacing"/>
            </w:pPr>
            <w:r w:rsidRPr="00B20501">
              <w:rPr>
                <w:lang w:val="az-Latn-AZ"/>
              </w:rPr>
              <w:t>Yaşayış ünvanı</w:t>
            </w:r>
            <w:r w:rsidRPr="00B20501">
              <w:t>:</w:t>
            </w:r>
          </w:p>
          <w:p w14:paraId="7E9CF59C" w14:textId="77777777" w:rsidR="00355378" w:rsidRPr="00B20501" w:rsidRDefault="00355378" w:rsidP="00FF207D">
            <w:pPr>
              <w:pStyle w:val="NoSpacing"/>
            </w:pPr>
            <w:r w:rsidRPr="00B20501">
              <w:t>Home address:</w:t>
            </w:r>
          </w:p>
        </w:tc>
        <w:tc>
          <w:tcPr>
            <w:tcW w:w="5527" w:type="dxa"/>
            <w:vAlign w:val="center"/>
          </w:tcPr>
          <w:p w14:paraId="66876CA9" w14:textId="32911FDD" w:rsidR="00355378" w:rsidRPr="00B20501" w:rsidRDefault="00355378" w:rsidP="00FF207D">
            <w:pPr>
              <w:pStyle w:val="NoSpacing"/>
            </w:pPr>
            <w:proofErr w:type="spellStart"/>
            <w:r>
              <w:t>Sumqayıt</w:t>
            </w:r>
            <w:proofErr w:type="spellEnd"/>
            <w:r>
              <w:t xml:space="preserve"> ş., </w:t>
            </w:r>
            <w:proofErr w:type="spellStart"/>
            <w:r w:rsidR="004771B7">
              <w:t>C</w:t>
            </w:r>
            <w:r w:rsidR="006551C2">
              <w:t>orat</w:t>
            </w:r>
            <w:proofErr w:type="spellEnd"/>
            <w:r w:rsidR="006551C2">
              <w:t xml:space="preserve"> </w:t>
            </w:r>
            <w:proofErr w:type="spellStart"/>
            <w:r w:rsidR="006551C2">
              <w:t>bağları</w:t>
            </w:r>
            <w:proofErr w:type="spellEnd"/>
          </w:p>
        </w:tc>
        <w:tc>
          <w:tcPr>
            <w:tcW w:w="2278" w:type="dxa"/>
            <w:vMerge/>
            <w:vAlign w:val="center"/>
          </w:tcPr>
          <w:p w14:paraId="74608D7F" w14:textId="77777777" w:rsidR="00355378" w:rsidRPr="00B20501" w:rsidRDefault="00355378" w:rsidP="00FF207D">
            <w:pPr>
              <w:pStyle w:val="NoSpacing"/>
            </w:pPr>
          </w:p>
        </w:tc>
      </w:tr>
      <w:tr w:rsidR="00355378" w:rsidRPr="00B20501" w14:paraId="1B67089A" w14:textId="77777777" w:rsidTr="00E87E2B">
        <w:trPr>
          <w:trHeight w:val="452"/>
        </w:trPr>
        <w:tc>
          <w:tcPr>
            <w:tcW w:w="2553" w:type="dxa"/>
            <w:shd w:val="clear" w:color="auto" w:fill="FFFFFF"/>
            <w:vAlign w:val="center"/>
          </w:tcPr>
          <w:p w14:paraId="101CAC38" w14:textId="77777777" w:rsidR="00355378" w:rsidRPr="00B20501" w:rsidRDefault="00355378" w:rsidP="00FF207D">
            <w:pPr>
              <w:pStyle w:val="NoSpacing"/>
            </w:pPr>
            <w:r w:rsidRPr="00B20501">
              <w:rPr>
                <w:lang w:val="az-Latn-AZ"/>
              </w:rPr>
              <w:t>Vətəndaşlığı</w:t>
            </w:r>
            <w:r w:rsidRPr="00B20501">
              <w:t>:</w:t>
            </w:r>
          </w:p>
          <w:p w14:paraId="37078BA7" w14:textId="77777777" w:rsidR="00355378" w:rsidRPr="00B20501" w:rsidRDefault="00355378" w:rsidP="00FF207D">
            <w:pPr>
              <w:pStyle w:val="NoSpacing"/>
            </w:pPr>
            <w:r w:rsidRPr="00B20501">
              <w:t>Citizenship:</w:t>
            </w:r>
          </w:p>
        </w:tc>
        <w:tc>
          <w:tcPr>
            <w:tcW w:w="5527" w:type="dxa"/>
            <w:vAlign w:val="center"/>
          </w:tcPr>
          <w:p w14:paraId="37855F0F" w14:textId="77777777" w:rsidR="00355378" w:rsidRPr="00B20501" w:rsidRDefault="00355378" w:rsidP="00FF207D">
            <w:pPr>
              <w:pStyle w:val="NoSpacing"/>
            </w:pPr>
            <w:proofErr w:type="spellStart"/>
            <w:r w:rsidRPr="00B20501">
              <w:t>Azərbaycan</w:t>
            </w:r>
            <w:proofErr w:type="spellEnd"/>
          </w:p>
        </w:tc>
        <w:tc>
          <w:tcPr>
            <w:tcW w:w="2278" w:type="dxa"/>
            <w:vMerge/>
            <w:vAlign w:val="center"/>
          </w:tcPr>
          <w:p w14:paraId="129C90AD" w14:textId="77777777" w:rsidR="00355378" w:rsidRPr="00B20501" w:rsidRDefault="00355378" w:rsidP="00FF207D">
            <w:pPr>
              <w:pStyle w:val="NoSpacing"/>
            </w:pPr>
          </w:p>
        </w:tc>
      </w:tr>
    </w:tbl>
    <w:p w14:paraId="5AC1C7EC" w14:textId="77777777" w:rsidR="00355378" w:rsidRPr="00B20501" w:rsidRDefault="00355378" w:rsidP="00355378">
      <w:pPr>
        <w:pStyle w:val="NoSpacing"/>
        <w:sectPr w:rsidR="00355378" w:rsidRPr="00B20501" w:rsidSect="001F17F7">
          <w:type w:val="continuous"/>
          <w:pgSz w:w="11907" w:h="16839" w:code="9"/>
          <w:pgMar w:top="227" w:right="720" w:bottom="238" w:left="720" w:header="142" w:footer="289" w:gutter="0"/>
          <w:cols w:space="720"/>
          <w:formProt w:val="0"/>
          <w:docGrid w:linePitch="272"/>
        </w:sectPr>
      </w:pPr>
    </w:p>
    <w:tbl>
      <w:tblPr>
        <w:tblW w:w="10348" w:type="dxa"/>
        <w:tblInd w:w="39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4961"/>
        <w:gridCol w:w="2836"/>
      </w:tblGrid>
      <w:tr w:rsidR="00355378" w:rsidRPr="00B20501" w14:paraId="41890244" w14:textId="77777777" w:rsidTr="00781B50"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71F899E" w14:textId="77777777" w:rsidR="00355378" w:rsidRPr="00B20501" w:rsidRDefault="00355378" w:rsidP="00FF207D">
            <w:pPr>
              <w:pStyle w:val="NoSpacing"/>
            </w:pPr>
            <w:r w:rsidRPr="00B20501">
              <w:rPr>
                <w:lang w:val="az-Latn-AZ"/>
              </w:rPr>
              <w:t>Ailə</w:t>
            </w:r>
            <w:r w:rsidRPr="00B20501">
              <w:t xml:space="preserve"> </w:t>
            </w:r>
            <w:r w:rsidRPr="00B20501">
              <w:rPr>
                <w:lang w:val="az-Latn-AZ"/>
              </w:rPr>
              <w:t>vəziyyəti</w:t>
            </w:r>
            <w:r w:rsidRPr="00B20501">
              <w:t>:</w:t>
            </w:r>
          </w:p>
          <w:p w14:paraId="6FEF46EA" w14:textId="77777777" w:rsidR="00355378" w:rsidRPr="00B20501" w:rsidRDefault="00355378" w:rsidP="00FF207D">
            <w:pPr>
              <w:pStyle w:val="NoSpacing"/>
            </w:pPr>
            <w:r w:rsidRPr="00B20501">
              <w:t>Marital status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7B04" w14:textId="225161D5" w:rsidR="00355378" w:rsidRPr="00B20501" w:rsidRDefault="00054313" w:rsidP="00FF207D">
            <w:pPr>
              <w:pStyle w:val="NoSpacing"/>
            </w:pPr>
            <w:r>
              <w:rPr>
                <w:lang w:val="az-Latn-AZ"/>
              </w:rPr>
              <w:t>Evli</w:t>
            </w:r>
            <w:r w:rsidR="00355378" w:rsidRPr="00B20501">
              <w:t xml:space="preserve"> / </w:t>
            </w:r>
            <w:r>
              <w:t>Married</w:t>
            </w:r>
            <w:r w:rsidR="00355378" w:rsidRPr="00B20501">
              <w:t xml:space="preserve">           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C139B" w14:textId="77777777" w:rsidR="00355378" w:rsidRPr="00B20501" w:rsidRDefault="00355378" w:rsidP="00FF207D">
            <w:pPr>
              <w:pStyle w:val="NoSpacing"/>
            </w:pPr>
          </w:p>
        </w:tc>
      </w:tr>
      <w:tr w:rsidR="00054313" w:rsidRPr="00B20501" w14:paraId="4C2DC703" w14:textId="77777777" w:rsidTr="004771B7">
        <w:tc>
          <w:tcPr>
            <w:tcW w:w="2551" w:type="dxa"/>
            <w:vAlign w:val="center"/>
          </w:tcPr>
          <w:p w14:paraId="530C2710" w14:textId="066B6E85" w:rsidR="00054313" w:rsidRPr="00B20501" w:rsidRDefault="00054313" w:rsidP="00FF207D">
            <w:pPr>
              <w:pStyle w:val="NoSpacing"/>
              <w:rPr>
                <w:lang w:val="az-Latn-AZ"/>
              </w:rPr>
            </w:pPr>
            <w:r>
              <w:rPr>
                <w:lang w:val="az-Latn-AZ"/>
              </w:rPr>
              <w:t>Sürücülük vəsiqəsi: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4437020" w14:textId="35494FD2" w:rsidR="00054313" w:rsidRDefault="00054313" w:rsidP="00FF207D">
            <w:pPr>
              <w:pStyle w:val="NoSpacing"/>
              <w:rPr>
                <w:lang w:val="az-Latn-AZ"/>
              </w:rPr>
            </w:pPr>
            <w:r>
              <w:rPr>
                <w:lang w:val="az-Latn-AZ"/>
              </w:rPr>
              <w:t>Var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</w:tcBorders>
            <w:vAlign w:val="center"/>
          </w:tcPr>
          <w:p w14:paraId="7A3130E5" w14:textId="77777777" w:rsidR="00054313" w:rsidRPr="00B20501" w:rsidRDefault="00054313" w:rsidP="00FF207D">
            <w:pPr>
              <w:pStyle w:val="NoSpacing"/>
            </w:pPr>
          </w:p>
        </w:tc>
      </w:tr>
    </w:tbl>
    <w:p w14:paraId="4028C631" w14:textId="77777777" w:rsidR="00355378" w:rsidRPr="00BB5C17" w:rsidRDefault="00355378" w:rsidP="00355378">
      <w:pPr>
        <w:pStyle w:val="NoSpacing"/>
        <w:rPr>
          <w:sz w:val="14"/>
          <w:szCs w:val="18"/>
          <w:lang w:val="en-US"/>
        </w:rPr>
      </w:pP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505"/>
        <w:gridCol w:w="3307"/>
        <w:gridCol w:w="1984"/>
        <w:gridCol w:w="2552"/>
      </w:tblGrid>
      <w:tr w:rsidR="00355378" w:rsidRPr="00B20501" w14:paraId="23B3969B" w14:textId="77777777" w:rsidTr="00FF207D">
        <w:trPr>
          <w:trHeight w:hRule="exact" w:val="45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7481752" w14:textId="77777777" w:rsidR="00355378" w:rsidRPr="00BB5C17" w:rsidRDefault="00355378" w:rsidP="00FF207D">
            <w:pPr>
              <w:pStyle w:val="NoSpacing"/>
              <w:rPr>
                <w:b/>
                <w:sz w:val="24"/>
              </w:rPr>
            </w:pPr>
            <w:r w:rsidRPr="00BB5C17">
              <w:rPr>
                <w:b/>
              </w:rPr>
              <w:t xml:space="preserve">2. </w:t>
            </w:r>
            <w:r w:rsidRPr="00BB5C17">
              <w:rPr>
                <w:b/>
                <w:lang w:val="az-Latn-AZ"/>
              </w:rPr>
              <w:t>ƏLAQƏ</w:t>
            </w:r>
            <w:r w:rsidRPr="00BB5C17">
              <w:rPr>
                <w:b/>
              </w:rPr>
              <w:t xml:space="preserve"> / CONTACTS</w:t>
            </w:r>
          </w:p>
        </w:tc>
      </w:tr>
      <w:tr w:rsidR="00355378" w:rsidRPr="007810F4" w14:paraId="4D181C50" w14:textId="77777777" w:rsidTr="00B86559">
        <w:trPr>
          <w:trHeight w:val="101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8EDA" w14:textId="77777777" w:rsidR="00355378" w:rsidRPr="00FE2C2D" w:rsidRDefault="00355378" w:rsidP="00FF207D">
            <w:pPr>
              <w:pStyle w:val="NoSpacing"/>
              <w:jc w:val="center"/>
            </w:pPr>
            <w:r w:rsidRPr="00FE2C2D">
              <w:rPr>
                <w:lang w:val="az-Latn-AZ"/>
              </w:rPr>
              <w:t>Telefonlar</w:t>
            </w:r>
            <w:r w:rsidRPr="00FE2C2D">
              <w:t xml:space="preserve"> </w:t>
            </w:r>
            <w:r w:rsidRPr="00FE2C2D">
              <w:rPr>
                <w:lang w:val="az-Latn-AZ"/>
              </w:rPr>
              <w:t>(ən azı birini göstərin</w:t>
            </w:r>
            <w:r w:rsidRPr="00FE2C2D">
              <w:t>)</w:t>
            </w:r>
          </w:p>
          <w:p w14:paraId="5966132A" w14:textId="77777777" w:rsidR="00355378" w:rsidRPr="00FE2C2D" w:rsidRDefault="00355378" w:rsidP="00FF207D">
            <w:pPr>
              <w:pStyle w:val="NoSpacing"/>
              <w:jc w:val="center"/>
            </w:pPr>
            <w:r w:rsidRPr="00FE2C2D">
              <w:t>Phone numbers (please indicate at least one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2785" w14:textId="77777777" w:rsidR="00355378" w:rsidRPr="00FE2C2D" w:rsidRDefault="00355378" w:rsidP="00FF207D">
            <w:pPr>
              <w:pStyle w:val="NoSpacing"/>
              <w:jc w:val="center"/>
            </w:pPr>
            <w:r w:rsidRPr="00FE2C2D">
              <w:rPr>
                <w:lang w:val="az-Latn-AZ"/>
              </w:rPr>
              <w:t>iş</w:t>
            </w:r>
            <w:r w:rsidRPr="00FE2C2D">
              <w:t xml:space="preserve"> / wo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FD6D" w14:textId="77777777" w:rsidR="00355378" w:rsidRDefault="00355378" w:rsidP="00FF207D">
            <w:pPr>
              <w:pStyle w:val="NoSpacing"/>
              <w:jc w:val="center"/>
            </w:pPr>
            <w:r w:rsidRPr="00FE2C2D">
              <w:rPr>
                <w:lang w:val="az-Latn-AZ"/>
              </w:rPr>
              <w:t>mobil</w:t>
            </w:r>
            <w:r w:rsidRPr="00FE2C2D">
              <w:t xml:space="preserve"> /</w:t>
            </w:r>
          </w:p>
          <w:p w14:paraId="3468E57D" w14:textId="77777777" w:rsidR="00355378" w:rsidRPr="00FE2C2D" w:rsidRDefault="00355378" w:rsidP="00FF207D">
            <w:pPr>
              <w:pStyle w:val="NoSpacing"/>
              <w:jc w:val="center"/>
            </w:pPr>
            <w:r w:rsidRPr="00FE2C2D">
              <w:t xml:space="preserve"> ce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8AA4D" w14:textId="77777777" w:rsidR="00355378" w:rsidRDefault="00355378" w:rsidP="00FF207D">
            <w:pPr>
              <w:pStyle w:val="NoSpacing"/>
              <w:spacing w:before="240"/>
              <w:jc w:val="center"/>
              <w:rPr>
                <w:lang w:val="az-Latn-AZ"/>
              </w:rPr>
            </w:pPr>
            <w:r w:rsidRPr="001F17F7">
              <w:rPr>
                <w:lang w:val="az-Latn-AZ"/>
              </w:rPr>
              <w:t>Elektron poçt ünvanı</w:t>
            </w:r>
          </w:p>
          <w:p w14:paraId="13EA272A" w14:textId="77777777" w:rsidR="00355378" w:rsidRPr="001F17F7" w:rsidRDefault="00355378" w:rsidP="00FF207D">
            <w:pPr>
              <w:pStyle w:val="NoSpacing"/>
              <w:spacing w:before="24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(</w:t>
            </w:r>
            <w:r w:rsidRPr="007810F4">
              <w:rPr>
                <w:lang w:val="az-Latn-AZ"/>
              </w:rPr>
              <w:t>E-mail)</w:t>
            </w:r>
          </w:p>
          <w:p w14:paraId="18ED2BE9" w14:textId="0E5CE843" w:rsidR="00355378" w:rsidRPr="007810F4" w:rsidRDefault="006551C2" w:rsidP="00FF207D">
            <w:pPr>
              <w:pStyle w:val="NoSpacing"/>
              <w:jc w:val="center"/>
              <w:rPr>
                <w:lang w:val="az-Latn-AZ"/>
              </w:rPr>
            </w:pPr>
            <w:r w:rsidRPr="006551C2">
              <w:rPr>
                <w:lang w:val="az-Latn-AZ"/>
              </w:rPr>
              <w:t>memmedovheyder623@gmail.com</w:t>
            </w:r>
          </w:p>
          <w:p w14:paraId="5DBA3F37" w14:textId="1D4703D5" w:rsidR="006551C2" w:rsidRPr="007810F4" w:rsidRDefault="006551C2" w:rsidP="006551C2">
            <w:pPr>
              <w:pStyle w:val="NoSpacing"/>
              <w:rPr>
                <w:lang w:val="az-Latn-AZ"/>
              </w:rPr>
            </w:pPr>
          </w:p>
        </w:tc>
      </w:tr>
      <w:tr w:rsidR="00355378" w:rsidRPr="00B20501" w14:paraId="100C349A" w14:textId="77777777" w:rsidTr="00B86559">
        <w:trPr>
          <w:trHeight w:val="284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0227" w14:textId="77777777" w:rsidR="00355378" w:rsidRPr="00FE2C2D" w:rsidRDefault="00355378" w:rsidP="00FF207D">
            <w:pPr>
              <w:pStyle w:val="NoSpacing"/>
            </w:pPr>
            <w:r w:rsidRPr="00FE2C2D">
              <w:rPr>
                <w:lang w:val="az-Latn-AZ"/>
              </w:rPr>
              <w:t>ev</w:t>
            </w:r>
            <w:r w:rsidRPr="00FE2C2D">
              <w:t xml:space="preserve"> / hom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6AE2" w14:textId="77777777" w:rsidR="00355378" w:rsidRPr="00FE2C2D" w:rsidRDefault="00355378" w:rsidP="00FF207D">
            <w:pPr>
              <w:pStyle w:val="NoSpacing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F3C56" w14:textId="36B881BB" w:rsidR="00355378" w:rsidRPr="00FE2C2D" w:rsidRDefault="00355378" w:rsidP="00355378">
            <w:pPr>
              <w:pStyle w:val="NoSpacing"/>
            </w:pPr>
            <w:r w:rsidRPr="00FE2C2D">
              <w:t>+994</w:t>
            </w:r>
            <w:r>
              <w:t> 70-</w:t>
            </w:r>
            <w:r w:rsidR="006551C2">
              <w:t>603-55-4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AA016" w14:textId="77777777" w:rsidR="00355378" w:rsidRPr="00FE2C2D" w:rsidRDefault="00355378" w:rsidP="00FF207D">
            <w:pPr>
              <w:pStyle w:val="NoSpacing"/>
            </w:pPr>
          </w:p>
        </w:tc>
      </w:tr>
      <w:tr w:rsidR="00355378" w:rsidRPr="00B20501" w14:paraId="3BE6EAB7" w14:textId="77777777" w:rsidTr="00B86559">
        <w:trPr>
          <w:trHeight w:val="284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AABCC" w14:textId="6A8D1BAA" w:rsidR="00355378" w:rsidRPr="00FE2C2D" w:rsidRDefault="00355378" w:rsidP="00FF207D">
            <w:pPr>
              <w:pStyle w:val="NoSpacing"/>
            </w:pPr>
            <w:r>
              <w:t>+994 18 65</w:t>
            </w:r>
            <w:r w:rsidR="006551C2">
              <w:t>8209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7F43" w14:textId="77777777" w:rsidR="00355378" w:rsidRPr="00FE2C2D" w:rsidRDefault="00355378" w:rsidP="00FF207D">
            <w:pPr>
              <w:pStyle w:val="NoSpacing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F220" w14:textId="77777777" w:rsidR="00355378" w:rsidRPr="00FE2C2D" w:rsidRDefault="00355378" w:rsidP="00FF207D">
            <w:pPr>
              <w:pStyle w:val="NoSpacing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85B9" w14:textId="77777777" w:rsidR="00355378" w:rsidRPr="00FE2C2D" w:rsidRDefault="00355378" w:rsidP="00FF207D">
            <w:pPr>
              <w:pStyle w:val="NoSpacing"/>
              <w:rPr>
                <w:lang w:val="az-Latn-AZ"/>
              </w:rPr>
            </w:pPr>
          </w:p>
        </w:tc>
      </w:tr>
    </w:tbl>
    <w:p w14:paraId="24C74686" w14:textId="77777777" w:rsidR="00355378" w:rsidRPr="00BB5C17" w:rsidRDefault="00355378" w:rsidP="00355378">
      <w:pPr>
        <w:pStyle w:val="NoSpacing"/>
        <w:rPr>
          <w:sz w:val="12"/>
          <w:lang w:val="en-US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559"/>
        <w:gridCol w:w="2693"/>
        <w:gridCol w:w="1985"/>
      </w:tblGrid>
      <w:tr w:rsidR="00355378" w:rsidRPr="00B20501" w14:paraId="0F44F1E2" w14:textId="77777777" w:rsidTr="00FF207D">
        <w:trPr>
          <w:trHeight w:val="454"/>
        </w:trPr>
        <w:tc>
          <w:tcPr>
            <w:tcW w:w="10348" w:type="dxa"/>
            <w:gridSpan w:val="5"/>
            <w:shd w:val="clear" w:color="auto" w:fill="A6A6A6"/>
            <w:vAlign w:val="center"/>
          </w:tcPr>
          <w:p w14:paraId="0BE94691" w14:textId="77777777" w:rsidR="00355378" w:rsidRPr="00BB5C17" w:rsidRDefault="00355378" w:rsidP="00FF207D">
            <w:pPr>
              <w:pStyle w:val="NoSpacing"/>
              <w:rPr>
                <w:b/>
              </w:rPr>
            </w:pPr>
            <w:r w:rsidRPr="00BB5C17">
              <w:rPr>
                <w:b/>
              </w:rPr>
              <w:t xml:space="preserve">3. </w:t>
            </w:r>
            <w:r w:rsidRPr="00BB5C17">
              <w:rPr>
                <w:b/>
                <w:lang w:val="az-Latn-AZ"/>
              </w:rPr>
              <w:t>TƏHSİL</w:t>
            </w:r>
            <w:r w:rsidRPr="00BB5C17">
              <w:rPr>
                <w:b/>
              </w:rPr>
              <w:t xml:space="preserve"> / EDUCATION</w:t>
            </w:r>
          </w:p>
        </w:tc>
      </w:tr>
      <w:tr w:rsidR="00355378" w:rsidRPr="00B20501" w14:paraId="1F22340E" w14:textId="77777777" w:rsidTr="00FF207D">
        <w:trPr>
          <w:trHeight w:val="454"/>
        </w:trPr>
        <w:tc>
          <w:tcPr>
            <w:tcW w:w="5670" w:type="dxa"/>
            <w:gridSpan w:val="3"/>
          </w:tcPr>
          <w:p w14:paraId="63003055" w14:textId="77777777" w:rsidR="00355378" w:rsidRPr="007810F4" w:rsidRDefault="00355378" w:rsidP="00FF207D">
            <w:pPr>
              <w:pStyle w:val="NoSpacing"/>
              <w:rPr>
                <w:lang w:val="en-US" w:eastAsia="ja-JP"/>
              </w:rPr>
            </w:pPr>
            <w:r w:rsidRPr="00BA6326">
              <w:rPr>
                <w:lang w:val="az-Latn-AZ"/>
              </w:rPr>
              <w:t xml:space="preserve">Orta təhsil məktəbi / gimnaziya / lisey </w:t>
            </w:r>
            <w:r w:rsidRPr="00BA6326">
              <w:rPr>
                <w:lang w:val="en-US" w:eastAsia="ja-JP"/>
              </w:rPr>
              <w:t>№</w:t>
            </w:r>
          </w:p>
          <w:p w14:paraId="194B26CA" w14:textId="77777777" w:rsidR="00355378" w:rsidRPr="00BA6326" w:rsidRDefault="00355378" w:rsidP="00FF207D">
            <w:pPr>
              <w:pStyle w:val="NoSpacing"/>
            </w:pPr>
            <w:r w:rsidRPr="00BA6326">
              <w:t>Secondary school / gymnasium / lyceum #</w:t>
            </w:r>
          </w:p>
        </w:tc>
        <w:tc>
          <w:tcPr>
            <w:tcW w:w="4678" w:type="dxa"/>
            <w:gridSpan w:val="2"/>
          </w:tcPr>
          <w:p w14:paraId="731BDB29" w14:textId="64F85358" w:rsidR="00355378" w:rsidRPr="007810F4" w:rsidRDefault="00355378" w:rsidP="00FF207D">
            <w:pPr>
              <w:pStyle w:val="NoSpacing"/>
              <w:rPr>
                <w:lang w:val="az-Latn-AZ"/>
              </w:rPr>
            </w:pPr>
            <w:r w:rsidRPr="00BA6326">
              <w:rPr>
                <w:lang w:val="az-Latn-AZ"/>
              </w:rPr>
              <w:t>Rayon</w:t>
            </w:r>
            <w:r w:rsidRPr="00BA6326">
              <w:rPr>
                <w:lang w:val="en-US"/>
              </w:rPr>
              <w:t>:</w:t>
            </w:r>
            <w:r>
              <w:rPr>
                <w:lang w:val="az-Latn-AZ"/>
              </w:rPr>
              <w:t xml:space="preserve">  Sumqayıt </w:t>
            </w:r>
            <w:r w:rsidR="006551C2">
              <w:rPr>
                <w:lang w:val="az-Latn-AZ"/>
              </w:rPr>
              <w:t>2</w:t>
            </w:r>
            <w:r w:rsidRPr="00BA6326">
              <w:rPr>
                <w:lang w:val="az-Latn-AZ"/>
              </w:rPr>
              <w:t xml:space="preserve"> saylı </w:t>
            </w:r>
            <w:r>
              <w:rPr>
                <w:lang w:val="az-Latn-AZ"/>
              </w:rPr>
              <w:t xml:space="preserve">tam </w:t>
            </w:r>
            <w:r w:rsidRPr="00BA6326">
              <w:rPr>
                <w:lang w:val="az-Latn-AZ"/>
              </w:rPr>
              <w:t>orta məktəb</w:t>
            </w:r>
          </w:p>
          <w:p w14:paraId="0EB3B48D" w14:textId="77777777" w:rsidR="00355378" w:rsidRPr="00BA6326" w:rsidRDefault="00355378" w:rsidP="00FF207D">
            <w:pPr>
              <w:pStyle w:val="NoSpacing"/>
            </w:pPr>
            <w:r w:rsidRPr="00BA6326">
              <w:t>Region:</w:t>
            </w:r>
          </w:p>
        </w:tc>
      </w:tr>
      <w:tr w:rsidR="00355378" w:rsidRPr="00B20501" w14:paraId="1F64D364" w14:textId="77777777" w:rsidTr="00FF207D">
        <w:trPr>
          <w:trHeight w:val="1005"/>
        </w:trPr>
        <w:tc>
          <w:tcPr>
            <w:tcW w:w="2410" w:type="dxa"/>
            <w:vAlign w:val="center"/>
          </w:tcPr>
          <w:p w14:paraId="7E33C4B7" w14:textId="77777777" w:rsidR="00355378" w:rsidRPr="008F747C" w:rsidRDefault="00355378" w:rsidP="00FF207D">
            <w:pPr>
              <w:pStyle w:val="NoSpacing"/>
              <w:rPr>
                <w:lang w:val="az-Latn-AZ"/>
              </w:rPr>
            </w:pPr>
            <w:r w:rsidRPr="00BA6326">
              <w:rPr>
                <w:lang w:val="az-Latn-AZ"/>
              </w:rPr>
              <w:t>Ali təhsil müəssisəsinin adı və yeri</w:t>
            </w:r>
          </w:p>
          <w:p w14:paraId="230E9333" w14:textId="77777777" w:rsidR="00355378" w:rsidRPr="00BA6326" w:rsidRDefault="00355378" w:rsidP="00FF207D">
            <w:pPr>
              <w:pStyle w:val="NoSpacing"/>
            </w:pPr>
            <w:r w:rsidRPr="00BA6326">
              <w:t>Name and location of institute</w:t>
            </w:r>
          </w:p>
        </w:tc>
        <w:tc>
          <w:tcPr>
            <w:tcW w:w="1701" w:type="dxa"/>
            <w:vAlign w:val="center"/>
          </w:tcPr>
          <w:p w14:paraId="0131C29B" w14:textId="77777777" w:rsidR="00355378" w:rsidRPr="00BA6326" w:rsidRDefault="00355378" w:rsidP="00FF207D">
            <w:pPr>
              <w:pStyle w:val="NoSpacing"/>
            </w:pPr>
            <w:r w:rsidRPr="00BA6326">
              <w:rPr>
                <w:lang w:val="az-Latn-AZ"/>
              </w:rPr>
              <w:t>Fakültə</w:t>
            </w:r>
            <w:r w:rsidRPr="00BA6326">
              <w:t>/</w:t>
            </w:r>
            <w:r w:rsidRPr="00BA6326">
              <w:rPr>
                <w:lang w:val="az-Latn-AZ"/>
              </w:rPr>
              <w:t>İxtisas</w:t>
            </w:r>
          </w:p>
          <w:p w14:paraId="6D0354D3" w14:textId="77777777" w:rsidR="00355378" w:rsidRPr="00BA6326" w:rsidRDefault="00355378" w:rsidP="00FF207D">
            <w:pPr>
              <w:pStyle w:val="NoSpacing"/>
            </w:pPr>
            <w:r w:rsidRPr="00BA6326">
              <w:t>Faculty/Specialty</w:t>
            </w:r>
          </w:p>
        </w:tc>
        <w:tc>
          <w:tcPr>
            <w:tcW w:w="1559" w:type="dxa"/>
            <w:vAlign w:val="center"/>
          </w:tcPr>
          <w:p w14:paraId="33DA1C6A" w14:textId="77777777" w:rsidR="00355378" w:rsidRPr="00BA6326" w:rsidRDefault="00355378" w:rsidP="00FF207D">
            <w:pPr>
              <w:pStyle w:val="NoSpacing"/>
              <w:rPr>
                <w:lang w:val="az-Latn-AZ"/>
              </w:rPr>
            </w:pPr>
            <w:r w:rsidRPr="00BA6326">
              <w:rPr>
                <w:lang w:val="az-Latn-AZ"/>
              </w:rPr>
              <w:t>Qəbul olduğu il</w:t>
            </w:r>
          </w:p>
          <w:p w14:paraId="5180D3F7" w14:textId="77777777" w:rsidR="00355378" w:rsidRPr="00EF7004" w:rsidRDefault="00355378" w:rsidP="00FF207D">
            <w:pPr>
              <w:pStyle w:val="NoSpacing"/>
              <w:rPr>
                <w:lang w:val="en-US"/>
              </w:rPr>
            </w:pPr>
            <w:r w:rsidRPr="00BA6326">
              <w:rPr>
                <w:lang w:val="en-US"/>
              </w:rPr>
              <w:t>Year entered</w:t>
            </w:r>
          </w:p>
          <w:p w14:paraId="5650932E" w14:textId="77777777" w:rsidR="00355378" w:rsidRPr="00BA6326" w:rsidRDefault="00355378" w:rsidP="00FF207D">
            <w:pPr>
              <w:pStyle w:val="NoSpacing"/>
              <w:rPr>
                <w:lang w:val="az-Latn-AZ"/>
              </w:rPr>
            </w:pPr>
            <w:r w:rsidRPr="00BA6326">
              <w:rPr>
                <w:lang w:val="az-Latn-AZ"/>
              </w:rPr>
              <w:t>Bitirdiyi il</w:t>
            </w:r>
          </w:p>
          <w:p w14:paraId="6C2B2D7D" w14:textId="77777777" w:rsidR="00355378" w:rsidRPr="00BA6326" w:rsidRDefault="00355378" w:rsidP="00FF207D">
            <w:pPr>
              <w:pStyle w:val="NoSpacing"/>
            </w:pPr>
            <w:r w:rsidRPr="00BA6326">
              <w:t>Year graduated</w:t>
            </w:r>
          </w:p>
        </w:tc>
        <w:tc>
          <w:tcPr>
            <w:tcW w:w="2693" w:type="dxa"/>
            <w:vAlign w:val="center"/>
          </w:tcPr>
          <w:p w14:paraId="4F7D162F" w14:textId="77777777" w:rsidR="00355378" w:rsidRPr="00BA6326" w:rsidRDefault="00355378" w:rsidP="00FF207D">
            <w:pPr>
              <w:pStyle w:val="NoSpacing"/>
              <w:rPr>
                <w:lang w:val="az-Latn-AZ"/>
              </w:rPr>
            </w:pPr>
            <w:r w:rsidRPr="00BA6326">
              <w:rPr>
                <w:lang w:val="az-Latn-AZ"/>
              </w:rPr>
              <w:t xml:space="preserve">Dərəcə (bakalavr, magistr və s.) </w:t>
            </w:r>
          </w:p>
          <w:p w14:paraId="0CC8F9FF" w14:textId="77777777" w:rsidR="00355378" w:rsidRPr="00BA6326" w:rsidRDefault="00355378" w:rsidP="00FF207D">
            <w:pPr>
              <w:pStyle w:val="NoSpacing"/>
            </w:pPr>
          </w:p>
          <w:p w14:paraId="152B54DA" w14:textId="77777777" w:rsidR="00355378" w:rsidRPr="007017F0" w:rsidRDefault="00355378" w:rsidP="00FF207D">
            <w:pPr>
              <w:pStyle w:val="NoSpacing"/>
              <w:rPr>
                <w:lang w:val="en-US"/>
              </w:rPr>
            </w:pPr>
            <w:r w:rsidRPr="00BA6326">
              <w:t>Degree (bachelor, master etc.)</w:t>
            </w:r>
          </w:p>
        </w:tc>
        <w:tc>
          <w:tcPr>
            <w:tcW w:w="1985" w:type="dxa"/>
            <w:vAlign w:val="center"/>
          </w:tcPr>
          <w:p w14:paraId="3A62DEED" w14:textId="77777777" w:rsidR="00355378" w:rsidRPr="00BA6326" w:rsidRDefault="00355378" w:rsidP="00FF207D">
            <w:pPr>
              <w:pStyle w:val="NoSpacing"/>
              <w:rPr>
                <w:lang w:val="ru-RU"/>
              </w:rPr>
            </w:pPr>
            <w:r w:rsidRPr="00BA6326">
              <w:rPr>
                <w:lang w:val="az-Latn-AZ"/>
              </w:rPr>
              <w:t xml:space="preserve">Diplomun </w:t>
            </w:r>
            <w:r w:rsidRPr="00BA6326">
              <w:rPr>
                <w:lang w:val="ru-RU"/>
              </w:rPr>
              <w:t>№</w:t>
            </w:r>
          </w:p>
          <w:p w14:paraId="7E0EF89E" w14:textId="77777777" w:rsidR="00355378" w:rsidRPr="00BA6326" w:rsidRDefault="00355378" w:rsidP="00FF207D">
            <w:pPr>
              <w:pStyle w:val="NoSpacing"/>
              <w:rPr>
                <w:lang w:val="en-US"/>
              </w:rPr>
            </w:pPr>
            <w:r w:rsidRPr="00BA6326">
              <w:rPr>
                <w:lang w:val="en-US"/>
              </w:rPr>
              <w:t>Diploma #</w:t>
            </w:r>
          </w:p>
        </w:tc>
      </w:tr>
      <w:tr w:rsidR="00355378" w:rsidRPr="00B20501" w14:paraId="44227404" w14:textId="77777777" w:rsidTr="00FF207D">
        <w:trPr>
          <w:trHeight w:val="340"/>
        </w:trPr>
        <w:tc>
          <w:tcPr>
            <w:tcW w:w="2410" w:type="dxa"/>
            <w:vAlign w:val="center"/>
          </w:tcPr>
          <w:p w14:paraId="7A0E5EE5" w14:textId="1061058D" w:rsidR="00355378" w:rsidRPr="00BA6326" w:rsidRDefault="006551C2" w:rsidP="00FF207D">
            <w:pPr>
              <w:pStyle w:val="NoSpacing"/>
              <w:rPr>
                <w:lang w:val="az-Latn-AZ"/>
              </w:rPr>
            </w:pPr>
            <w:r w:rsidRPr="006551C2">
              <w:rPr>
                <w:lang w:val="az-Latn-AZ"/>
              </w:rPr>
              <w:t>Azərbaycan Dövlət Dəniz Akademiyası</w:t>
            </w:r>
          </w:p>
        </w:tc>
        <w:tc>
          <w:tcPr>
            <w:tcW w:w="1701" w:type="dxa"/>
            <w:vAlign w:val="center"/>
          </w:tcPr>
          <w:p w14:paraId="145B608B" w14:textId="15869DEE" w:rsidR="00355378" w:rsidRPr="006551C2" w:rsidRDefault="006551C2" w:rsidP="00FF207D">
            <w:pPr>
              <w:pStyle w:val="NoSpacing"/>
              <w:rPr>
                <w:lang w:val="az-Latn-AZ"/>
              </w:rPr>
            </w:pPr>
            <w:r w:rsidRPr="006551C2">
              <w:rPr>
                <w:lang w:val="az-Latn-AZ"/>
              </w:rPr>
              <w:t>Gəmi energetik qurğularının istismarı mühəndisliyi</w:t>
            </w:r>
          </w:p>
        </w:tc>
        <w:tc>
          <w:tcPr>
            <w:tcW w:w="1559" w:type="dxa"/>
            <w:vAlign w:val="center"/>
          </w:tcPr>
          <w:p w14:paraId="109376F6" w14:textId="0B402BC7" w:rsidR="00355378" w:rsidRPr="00BA6326" w:rsidRDefault="00355378" w:rsidP="00FF207D">
            <w:pPr>
              <w:pStyle w:val="NoSpacing"/>
            </w:pPr>
            <w:r>
              <w:t>2019-</w:t>
            </w:r>
            <w:r w:rsidR="006551C2">
              <w:t>2023</w:t>
            </w:r>
          </w:p>
        </w:tc>
        <w:tc>
          <w:tcPr>
            <w:tcW w:w="2693" w:type="dxa"/>
            <w:vAlign w:val="center"/>
          </w:tcPr>
          <w:p w14:paraId="04477345" w14:textId="77777777" w:rsidR="00355378" w:rsidRPr="00BA6326" w:rsidRDefault="00355378" w:rsidP="00FF207D">
            <w:pPr>
              <w:pStyle w:val="NoSpacing"/>
            </w:pPr>
          </w:p>
        </w:tc>
        <w:tc>
          <w:tcPr>
            <w:tcW w:w="1985" w:type="dxa"/>
            <w:vAlign w:val="center"/>
          </w:tcPr>
          <w:p w14:paraId="441DBE83" w14:textId="77777777" w:rsidR="00355378" w:rsidRPr="00BA6326" w:rsidRDefault="00355378" w:rsidP="00FF207D">
            <w:pPr>
              <w:pStyle w:val="NoSpacing"/>
            </w:pPr>
          </w:p>
        </w:tc>
      </w:tr>
    </w:tbl>
    <w:p w14:paraId="78C9A1C7" w14:textId="77777777" w:rsidR="00355378" w:rsidRPr="006446C7" w:rsidRDefault="00355378" w:rsidP="00355378">
      <w:pPr>
        <w:pStyle w:val="NoSpacing"/>
        <w:rPr>
          <w:sz w:val="10"/>
          <w:lang w:val="en-US"/>
        </w:rPr>
      </w:pP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662"/>
        <w:gridCol w:w="3686"/>
      </w:tblGrid>
      <w:tr w:rsidR="00355378" w:rsidRPr="00B20501" w14:paraId="27459E9B" w14:textId="77777777" w:rsidTr="00FF207D">
        <w:trPr>
          <w:trHeight w:val="45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A5057CF" w14:textId="77777777" w:rsidR="00355378" w:rsidRPr="00EF1AD9" w:rsidRDefault="00355378" w:rsidP="00FF207D">
            <w:pPr>
              <w:pStyle w:val="NoSpacing"/>
              <w:rPr>
                <w:b/>
              </w:rPr>
            </w:pPr>
            <w:r w:rsidRPr="00EF1AD9">
              <w:rPr>
                <w:b/>
              </w:rPr>
              <w:t xml:space="preserve">4. </w:t>
            </w:r>
            <w:r w:rsidRPr="00EF1AD9">
              <w:rPr>
                <w:b/>
                <w:lang w:val="az-Latn-AZ"/>
              </w:rPr>
              <w:t>KOMPÜTER</w:t>
            </w:r>
            <w:r w:rsidRPr="00EF1AD9">
              <w:rPr>
                <w:b/>
              </w:rPr>
              <w:t xml:space="preserve"> </w:t>
            </w:r>
            <w:r w:rsidRPr="00EF1AD9">
              <w:rPr>
                <w:b/>
                <w:lang w:val="az-Latn-AZ"/>
              </w:rPr>
              <w:t>BİLİYİ</w:t>
            </w:r>
            <w:r w:rsidRPr="00EF1AD9">
              <w:rPr>
                <w:b/>
              </w:rPr>
              <w:t xml:space="preserve"> / IT SKILLS</w:t>
            </w:r>
          </w:p>
        </w:tc>
      </w:tr>
      <w:tr w:rsidR="00355378" w:rsidRPr="00B20501" w14:paraId="7D0182EE" w14:textId="77777777" w:rsidTr="00FF207D">
        <w:trPr>
          <w:trHeight w:val="25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6432" w14:textId="77777777" w:rsidR="00355378" w:rsidRPr="00D9783E" w:rsidRDefault="00355378" w:rsidP="00FF207D">
            <w:pPr>
              <w:pStyle w:val="NoSpacing"/>
              <w:rPr>
                <w:szCs w:val="4"/>
              </w:rPr>
            </w:pPr>
            <w:proofErr w:type="spellStart"/>
            <w:r w:rsidRPr="00EF1AD9">
              <w:t>Avadanlıq</w:t>
            </w:r>
            <w:proofErr w:type="spellEnd"/>
            <w:r w:rsidRPr="00EF1AD9">
              <w:t xml:space="preserve"> </w:t>
            </w:r>
            <w:proofErr w:type="spellStart"/>
            <w:r w:rsidRPr="00EF1AD9">
              <w:t>və</w:t>
            </w:r>
            <w:proofErr w:type="spellEnd"/>
            <w:r w:rsidRPr="00EF1AD9">
              <w:t xml:space="preserve"> </w:t>
            </w:r>
            <w:proofErr w:type="spellStart"/>
            <w:r w:rsidRPr="00EF1AD9">
              <w:t>proqram</w:t>
            </w:r>
            <w:proofErr w:type="spellEnd"/>
            <w:r w:rsidRPr="00EF1AD9">
              <w:t xml:space="preserve"> </w:t>
            </w:r>
            <w:proofErr w:type="spellStart"/>
            <w:r w:rsidRPr="00EF1AD9">
              <w:t>təminatı</w:t>
            </w:r>
            <w:proofErr w:type="spellEnd"/>
            <w:r w:rsidRPr="00EF1AD9">
              <w:t xml:space="preserve"> </w:t>
            </w:r>
            <w:r>
              <w:t>(</w:t>
            </w:r>
            <w:r w:rsidRPr="00EF1AD9">
              <w:t>Hardware and software</w:t>
            </w:r>
            <w: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9B5E" w14:textId="77777777" w:rsidR="00355378" w:rsidRPr="00EF1AD9" w:rsidRDefault="00355378" w:rsidP="00FF207D">
            <w:pPr>
              <w:pStyle w:val="NoSpacing"/>
              <w:rPr>
                <w:szCs w:val="4"/>
              </w:rPr>
            </w:pPr>
            <w:proofErr w:type="spellStart"/>
            <w:r w:rsidRPr="00EF1AD9">
              <w:t>Bilik</w:t>
            </w:r>
            <w:proofErr w:type="spellEnd"/>
            <w:r w:rsidRPr="00EF1AD9">
              <w:t xml:space="preserve"> </w:t>
            </w:r>
            <w:proofErr w:type="spellStart"/>
            <w:r w:rsidRPr="00EF1AD9">
              <w:t>səviyyəsi</w:t>
            </w:r>
            <w:proofErr w:type="spellEnd"/>
            <w:r>
              <w:t xml:space="preserve"> (</w:t>
            </w:r>
            <w:r w:rsidRPr="00EF1AD9">
              <w:t>Knowledge level</w:t>
            </w:r>
            <w:r>
              <w:t>)</w:t>
            </w:r>
          </w:p>
          <w:p w14:paraId="399750BF" w14:textId="77777777" w:rsidR="00355378" w:rsidRPr="00EF1AD9" w:rsidRDefault="00355378" w:rsidP="00FF207D">
            <w:pPr>
              <w:pStyle w:val="NoSpacing"/>
            </w:pPr>
          </w:p>
        </w:tc>
      </w:tr>
      <w:tr w:rsidR="00355378" w:rsidRPr="00B20501" w14:paraId="3833A871" w14:textId="77777777" w:rsidTr="00FF207D">
        <w:trPr>
          <w:trHeight w:val="226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D29B" w14:textId="77777777" w:rsidR="00355378" w:rsidRPr="00167049" w:rsidRDefault="00355378" w:rsidP="00FF207D">
            <w:pPr>
              <w:pStyle w:val="NoSpacing"/>
              <w:rPr>
                <w:lang w:val="az-Latn-AZ"/>
              </w:rPr>
            </w:pPr>
            <w:r w:rsidRPr="00EF1AD9">
              <w:t>Word</w:t>
            </w:r>
            <w:r w:rsidR="00167049">
              <w:t>/</w:t>
            </w:r>
            <w:proofErr w:type="gramStart"/>
            <w:r w:rsidR="00167049">
              <w:t>PowerPoint</w:t>
            </w:r>
            <w:r w:rsidR="00167049" w:rsidRPr="00850E05">
              <w:rPr>
                <w:lang w:val="en-US"/>
              </w:rPr>
              <w:t>,</w:t>
            </w:r>
            <w:r w:rsidR="00167049">
              <w:rPr>
                <w:lang w:val="az-Latn-AZ"/>
              </w:rPr>
              <w:t>İnternet</w:t>
            </w:r>
            <w:proofErr w:type="gramEnd"/>
            <w:r w:rsidR="00167049">
              <w:rPr>
                <w:lang w:val="az-Latn-AZ"/>
              </w:rPr>
              <w:t>,</w:t>
            </w:r>
            <w:r w:rsidR="00167049" w:rsidRPr="00EF1AD9">
              <w:t xml:space="preserve"> W</w:t>
            </w:r>
            <w:r w:rsidR="00167049">
              <w:t>indo</w:t>
            </w:r>
            <w:r w:rsidR="00167049" w:rsidRPr="00EF1AD9">
              <w:t>w</w:t>
            </w:r>
            <w:r w:rsidR="00167049">
              <w:t>s</w:t>
            </w:r>
            <w:r w:rsidR="00850E05">
              <w:t xml:space="preserve"> X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5EBF" w14:textId="77777777" w:rsidR="00355378" w:rsidRPr="00EF1AD9" w:rsidRDefault="00355378" w:rsidP="00FF207D">
            <w:pPr>
              <w:pStyle w:val="NoSpacing"/>
            </w:pPr>
            <w:proofErr w:type="spellStart"/>
            <w:r>
              <w:t>Əla</w:t>
            </w:r>
            <w:proofErr w:type="spellEnd"/>
          </w:p>
        </w:tc>
      </w:tr>
      <w:tr w:rsidR="00355378" w:rsidRPr="00B20501" w14:paraId="2A9A0475" w14:textId="77777777" w:rsidTr="00FF207D">
        <w:trPr>
          <w:trHeight w:val="22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D5FC" w14:textId="77777777" w:rsidR="00355378" w:rsidRPr="00EF1AD9" w:rsidRDefault="00355378" w:rsidP="00FF207D">
            <w:pPr>
              <w:pStyle w:val="NoSpacing"/>
            </w:pPr>
            <w:r w:rsidRPr="00EF1AD9">
              <w:t>Exc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03B4" w14:textId="77777777" w:rsidR="00355378" w:rsidRPr="00EF1AD9" w:rsidRDefault="00355378" w:rsidP="00FF207D">
            <w:pPr>
              <w:pStyle w:val="NoSpacing"/>
            </w:pPr>
            <w:proofErr w:type="spellStart"/>
            <w:r>
              <w:t>Yaxşı</w:t>
            </w:r>
            <w:proofErr w:type="spellEnd"/>
          </w:p>
        </w:tc>
      </w:tr>
    </w:tbl>
    <w:p w14:paraId="71A9BDEA" w14:textId="77777777" w:rsidR="00355378" w:rsidRPr="00EF1AD9" w:rsidRDefault="00355378" w:rsidP="00355378">
      <w:pPr>
        <w:pStyle w:val="NoSpacing"/>
        <w:rPr>
          <w:sz w:val="10"/>
          <w:lang w:val="en-US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134"/>
        <w:gridCol w:w="993"/>
        <w:gridCol w:w="1135"/>
        <w:gridCol w:w="1132"/>
        <w:gridCol w:w="850"/>
        <w:gridCol w:w="567"/>
        <w:gridCol w:w="850"/>
        <w:gridCol w:w="1277"/>
      </w:tblGrid>
      <w:tr w:rsidR="00355378" w:rsidRPr="00B20501" w14:paraId="2D69F79D" w14:textId="77777777" w:rsidTr="00FF207D">
        <w:trPr>
          <w:trHeight w:val="454"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7E7A9CE" w14:textId="77777777" w:rsidR="00355378" w:rsidRPr="00B22651" w:rsidRDefault="00355378" w:rsidP="00FF207D">
            <w:pPr>
              <w:pStyle w:val="NoSpacing"/>
              <w:rPr>
                <w:b/>
              </w:rPr>
            </w:pPr>
            <w:r w:rsidRPr="00B22651">
              <w:rPr>
                <w:b/>
              </w:rPr>
              <w:t xml:space="preserve">5. </w:t>
            </w:r>
            <w:r w:rsidRPr="00B22651">
              <w:rPr>
                <w:b/>
                <w:lang w:val="az-Latn-AZ"/>
              </w:rPr>
              <w:t>DİL BİLİYİ</w:t>
            </w:r>
            <w:r w:rsidRPr="00B22651">
              <w:rPr>
                <w:b/>
              </w:rPr>
              <w:t xml:space="preserve"> / LANGUAGE SKILLS</w:t>
            </w:r>
          </w:p>
        </w:tc>
      </w:tr>
      <w:tr w:rsidR="00355378" w:rsidRPr="00B20501" w14:paraId="5D002FAD" w14:textId="77777777" w:rsidTr="00FF207D">
        <w:tc>
          <w:tcPr>
            <w:tcW w:w="1134" w:type="dxa"/>
            <w:vMerge w:val="restart"/>
            <w:tcBorders>
              <w:right w:val="double" w:sz="4" w:space="0" w:color="auto"/>
            </w:tcBorders>
            <w:vAlign w:val="center"/>
          </w:tcPr>
          <w:p w14:paraId="554D0937" w14:textId="77777777" w:rsidR="00355378" w:rsidRPr="008A2B46" w:rsidRDefault="00355378" w:rsidP="00FF207D">
            <w:pPr>
              <w:pStyle w:val="NoSpacing"/>
              <w:rPr>
                <w:sz w:val="18"/>
                <w:lang w:val="az-Latn-AZ"/>
              </w:rPr>
            </w:pPr>
            <w:r w:rsidRPr="008A2B46">
              <w:rPr>
                <w:sz w:val="18"/>
                <w:lang w:val="az-Latn-AZ"/>
              </w:rPr>
              <w:t>Dillər</w:t>
            </w:r>
          </w:p>
          <w:p w14:paraId="07677241" w14:textId="77777777" w:rsidR="00355378" w:rsidRPr="008A2B46" w:rsidRDefault="00355378" w:rsidP="00FF207D">
            <w:pPr>
              <w:pStyle w:val="NoSpacing"/>
              <w:rPr>
                <w:sz w:val="18"/>
              </w:rPr>
            </w:pPr>
            <w:r w:rsidRPr="008A2B46">
              <w:rPr>
                <w:sz w:val="18"/>
              </w:rPr>
              <w:t>Languages</w:t>
            </w:r>
          </w:p>
        </w:tc>
        <w:tc>
          <w:tcPr>
            <w:tcW w:w="340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96D0FA" w14:textId="77777777" w:rsidR="00355378" w:rsidRPr="00B729A2" w:rsidRDefault="00355378" w:rsidP="00FF207D">
            <w:pPr>
              <w:pStyle w:val="NoSpacing"/>
              <w:rPr>
                <w:sz w:val="18"/>
                <w:lang w:val="az-Latn-AZ"/>
              </w:rPr>
            </w:pPr>
            <w:r w:rsidRPr="00B729A2">
              <w:rPr>
                <w:sz w:val="18"/>
                <w:lang w:val="az-Latn-AZ"/>
              </w:rPr>
              <w:t>Danışmaq  (</w:t>
            </w:r>
            <w:r w:rsidRPr="00B729A2">
              <w:rPr>
                <w:sz w:val="18"/>
              </w:rPr>
              <w:t>Speaking)</w:t>
            </w:r>
          </w:p>
        </w:tc>
        <w:tc>
          <w:tcPr>
            <w:tcW w:w="311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DBC47E" w14:textId="77777777" w:rsidR="00355378" w:rsidRPr="00B729A2" w:rsidRDefault="00355378" w:rsidP="00FF207D">
            <w:pPr>
              <w:pStyle w:val="NoSpacing"/>
              <w:rPr>
                <w:sz w:val="18"/>
                <w:lang w:val="az-Latn-AZ"/>
              </w:rPr>
            </w:pPr>
            <w:r w:rsidRPr="00B729A2">
              <w:rPr>
                <w:sz w:val="18"/>
                <w:lang w:val="az-Latn-AZ"/>
              </w:rPr>
              <w:t>Oxumaq/Yazmaq (</w:t>
            </w:r>
            <w:r w:rsidRPr="00B729A2">
              <w:rPr>
                <w:sz w:val="18"/>
              </w:rPr>
              <w:t>Reading/Writing)</w:t>
            </w:r>
          </w:p>
        </w:tc>
        <w:tc>
          <w:tcPr>
            <w:tcW w:w="2694" w:type="dxa"/>
            <w:gridSpan w:val="3"/>
            <w:tcBorders>
              <w:left w:val="double" w:sz="4" w:space="0" w:color="auto"/>
            </w:tcBorders>
            <w:vAlign w:val="center"/>
          </w:tcPr>
          <w:p w14:paraId="440DB5B1" w14:textId="77777777" w:rsidR="00355378" w:rsidRPr="00B729A2" w:rsidRDefault="00355378" w:rsidP="00FF207D">
            <w:pPr>
              <w:pStyle w:val="NoSpacing"/>
              <w:rPr>
                <w:sz w:val="18"/>
                <w:lang w:val="az-Latn-AZ"/>
              </w:rPr>
            </w:pPr>
            <w:r w:rsidRPr="00B729A2">
              <w:rPr>
                <w:sz w:val="18"/>
                <w:lang w:val="az-Latn-AZ"/>
              </w:rPr>
              <w:t>Başa düşmək  (</w:t>
            </w:r>
            <w:r w:rsidRPr="00B729A2">
              <w:rPr>
                <w:sz w:val="18"/>
              </w:rPr>
              <w:t>Understanding)</w:t>
            </w:r>
          </w:p>
        </w:tc>
      </w:tr>
      <w:tr w:rsidR="00355378" w:rsidRPr="00B20501" w14:paraId="0003C53A" w14:textId="77777777" w:rsidTr="00FF207D">
        <w:trPr>
          <w:trHeight w:val="194"/>
        </w:trPr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14:paraId="6B31F1A9" w14:textId="77777777" w:rsidR="00355378" w:rsidRPr="008A2B46" w:rsidRDefault="00355378" w:rsidP="00FF207D">
            <w:pPr>
              <w:pStyle w:val="NoSpacing"/>
              <w:rPr>
                <w:sz w:val="18"/>
              </w:rPr>
            </w:pPr>
          </w:p>
        </w:tc>
        <w:tc>
          <w:tcPr>
            <w:tcW w:w="9214" w:type="dxa"/>
            <w:gridSpan w:val="9"/>
            <w:tcBorders>
              <w:left w:val="double" w:sz="4" w:space="0" w:color="auto"/>
            </w:tcBorders>
            <w:vAlign w:val="center"/>
          </w:tcPr>
          <w:p w14:paraId="7610DD39" w14:textId="77777777" w:rsidR="00355378" w:rsidRPr="00403856" w:rsidRDefault="00355378" w:rsidP="00FF207D">
            <w:pPr>
              <w:pStyle w:val="NoSpacing"/>
              <w:spacing w:before="240"/>
              <w:jc w:val="center"/>
              <w:rPr>
                <w:b/>
                <w:lang w:val="en-US"/>
              </w:rPr>
            </w:pPr>
            <w:r w:rsidRPr="00C36148">
              <w:rPr>
                <w:sz w:val="18"/>
                <w:lang w:val="az-Latn-AZ"/>
              </w:rPr>
              <w:t>Bilik səviyyəsi (</w:t>
            </w:r>
            <w:r w:rsidRPr="00C36148">
              <w:rPr>
                <w:sz w:val="18"/>
                <w:lang w:val="en-US"/>
              </w:rPr>
              <w:t>Level of knowledge)</w:t>
            </w:r>
            <w:r w:rsidRPr="00091ACF">
              <w:t xml:space="preserve"> </w:t>
            </w:r>
          </w:p>
        </w:tc>
      </w:tr>
      <w:tr w:rsidR="00355378" w:rsidRPr="00B20501" w14:paraId="0556DA5A" w14:textId="77777777" w:rsidTr="00FF207D">
        <w:trPr>
          <w:trHeight w:val="300"/>
        </w:trPr>
        <w:tc>
          <w:tcPr>
            <w:tcW w:w="1134" w:type="dxa"/>
            <w:vMerge/>
            <w:tcBorders>
              <w:right w:val="double" w:sz="4" w:space="0" w:color="auto"/>
            </w:tcBorders>
          </w:tcPr>
          <w:p w14:paraId="2BB1FCBE" w14:textId="77777777" w:rsidR="00355378" w:rsidRPr="008A2B46" w:rsidRDefault="00355378" w:rsidP="00FF207D">
            <w:pPr>
              <w:pStyle w:val="NoSpacing"/>
              <w:rPr>
                <w:sz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6639C11E" w14:textId="77777777" w:rsidR="00355378" w:rsidRPr="00C36148" w:rsidRDefault="00355378" w:rsidP="00FF207D">
            <w:pPr>
              <w:pStyle w:val="NoSpacing"/>
              <w:jc w:val="center"/>
              <w:rPr>
                <w:sz w:val="16"/>
                <w:lang w:val="az-Latn-AZ"/>
              </w:rPr>
            </w:pPr>
            <w:r w:rsidRPr="00C36148">
              <w:rPr>
                <w:sz w:val="16"/>
                <w:lang w:val="az-Latn-AZ"/>
              </w:rPr>
              <w:t>Əla (</w:t>
            </w:r>
            <w:r w:rsidRPr="00C36148">
              <w:rPr>
                <w:sz w:val="16"/>
              </w:rPr>
              <w:t>Excel.t)</w:t>
            </w:r>
          </w:p>
          <w:p w14:paraId="50B2771F" w14:textId="77777777" w:rsidR="00355378" w:rsidRPr="00C36148" w:rsidRDefault="00355378" w:rsidP="00FF207D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6990D2E6" w14:textId="77777777" w:rsidR="00355378" w:rsidRPr="00C36148" w:rsidRDefault="00355378" w:rsidP="00FF207D">
            <w:pPr>
              <w:pStyle w:val="NoSpacing"/>
              <w:jc w:val="center"/>
              <w:rPr>
                <w:sz w:val="16"/>
                <w:lang w:val="az-Latn-AZ"/>
              </w:rPr>
            </w:pPr>
            <w:r w:rsidRPr="00C36148">
              <w:rPr>
                <w:sz w:val="16"/>
                <w:lang w:val="az-Latn-AZ"/>
              </w:rPr>
              <w:t>Yaxşı (</w:t>
            </w:r>
            <w:r w:rsidRPr="00C36148">
              <w:rPr>
                <w:sz w:val="16"/>
              </w:rPr>
              <w:t>Good)</w:t>
            </w:r>
          </w:p>
          <w:p w14:paraId="73F7BE4F" w14:textId="77777777" w:rsidR="00355378" w:rsidRPr="00C36148" w:rsidRDefault="00355378" w:rsidP="00FF207D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024CC71A" w14:textId="77777777" w:rsidR="00355378" w:rsidRPr="00C36148" w:rsidRDefault="00355378" w:rsidP="00FF207D">
            <w:pPr>
              <w:pStyle w:val="NoSpacing"/>
              <w:jc w:val="center"/>
              <w:rPr>
                <w:sz w:val="16"/>
                <w:lang w:val="az-Latn-AZ"/>
              </w:rPr>
            </w:pPr>
            <w:r w:rsidRPr="00C36148">
              <w:rPr>
                <w:sz w:val="16"/>
                <w:lang w:val="az-Latn-AZ"/>
              </w:rPr>
              <w:t>Zəif (</w:t>
            </w:r>
            <w:r w:rsidRPr="00C36148">
              <w:rPr>
                <w:sz w:val="16"/>
              </w:rPr>
              <w:t>Poor)</w:t>
            </w:r>
          </w:p>
          <w:p w14:paraId="567EE139" w14:textId="77777777" w:rsidR="00355378" w:rsidRPr="00C36148" w:rsidRDefault="00355378" w:rsidP="00FF207D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135" w:type="dxa"/>
            <w:tcBorders>
              <w:left w:val="double" w:sz="4" w:space="0" w:color="auto"/>
            </w:tcBorders>
          </w:tcPr>
          <w:p w14:paraId="5C932B10" w14:textId="77777777" w:rsidR="00355378" w:rsidRPr="00C36148" w:rsidRDefault="00355378" w:rsidP="00FF207D">
            <w:pPr>
              <w:pStyle w:val="NoSpacing"/>
              <w:jc w:val="center"/>
              <w:rPr>
                <w:sz w:val="16"/>
                <w:lang w:val="az-Latn-AZ"/>
              </w:rPr>
            </w:pPr>
            <w:r w:rsidRPr="00C36148">
              <w:rPr>
                <w:sz w:val="16"/>
                <w:lang w:val="az-Latn-AZ"/>
              </w:rPr>
              <w:t>Əla (</w:t>
            </w:r>
            <w:r w:rsidRPr="00C36148">
              <w:rPr>
                <w:sz w:val="16"/>
              </w:rPr>
              <w:t>Excel.t)</w:t>
            </w:r>
          </w:p>
          <w:p w14:paraId="14E7F01D" w14:textId="77777777" w:rsidR="00355378" w:rsidRPr="00C36148" w:rsidRDefault="00355378" w:rsidP="00FF207D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132" w:type="dxa"/>
          </w:tcPr>
          <w:p w14:paraId="20F34036" w14:textId="77777777" w:rsidR="00355378" w:rsidRPr="00C36148" w:rsidRDefault="00355378" w:rsidP="00FF207D">
            <w:pPr>
              <w:pStyle w:val="NoSpacing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Yaxşı</w:t>
            </w:r>
            <w:proofErr w:type="spellEnd"/>
            <w:r>
              <w:rPr>
                <w:sz w:val="16"/>
              </w:rPr>
              <w:t xml:space="preserve"> (Good)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EF30985" w14:textId="77777777" w:rsidR="00355378" w:rsidRPr="00C36148" w:rsidRDefault="00355378" w:rsidP="00FF207D">
            <w:pPr>
              <w:pStyle w:val="NoSpacing"/>
              <w:jc w:val="center"/>
              <w:rPr>
                <w:sz w:val="16"/>
              </w:rPr>
            </w:pPr>
            <w:r w:rsidRPr="00C36148">
              <w:rPr>
                <w:sz w:val="16"/>
                <w:lang w:val="az-Latn-AZ"/>
              </w:rPr>
              <w:t>Zəif (</w:t>
            </w:r>
            <w:r w:rsidRPr="00C36148">
              <w:rPr>
                <w:sz w:val="16"/>
              </w:rPr>
              <w:t>Poor)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CC10C1B" w14:textId="77777777" w:rsidR="00355378" w:rsidRPr="00C36148" w:rsidRDefault="00355378" w:rsidP="00FF207D">
            <w:pPr>
              <w:pStyle w:val="NoSpacing"/>
              <w:jc w:val="center"/>
              <w:rPr>
                <w:sz w:val="16"/>
                <w:lang w:val="az-Latn-AZ"/>
              </w:rPr>
            </w:pPr>
            <w:r w:rsidRPr="00C36148">
              <w:rPr>
                <w:sz w:val="16"/>
                <w:lang w:val="az-Latn-AZ"/>
              </w:rPr>
              <w:t>Əla</w:t>
            </w:r>
          </w:p>
          <w:p w14:paraId="54FA4B03" w14:textId="77777777" w:rsidR="00355378" w:rsidRPr="00C36148" w:rsidRDefault="00355378" w:rsidP="00FF207D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14:paraId="211C9ED0" w14:textId="77777777" w:rsidR="00355378" w:rsidRPr="00C36148" w:rsidRDefault="00355378" w:rsidP="00FF207D">
            <w:pPr>
              <w:pStyle w:val="NoSpacing"/>
              <w:jc w:val="center"/>
              <w:rPr>
                <w:sz w:val="16"/>
              </w:rPr>
            </w:pPr>
            <w:r w:rsidRPr="00C36148">
              <w:rPr>
                <w:sz w:val="16"/>
                <w:lang w:val="az-Latn-AZ"/>
              </w:rPr>
              <w:t>Yaxşı (</w:t>
            </w:r>
            <w:r w:rsidRPr="00C36148">
              <w:rPr>
                <w:sz w:val="16"/>
              </w:rPr>
              <w:t>Good)</w:t>
            </w:r>
          </w:p>
        </w:tc>
        <w:tc>
          <w:tcPr>
            <w:tcW w:w="1277" w:type="dxa"/>
          </w:tcPr>
          <w:p w14:paraId="62055A8A" w14:textId="77777777" w:rsidR="00355378" w:rsidRPr="00C36148" w:rsidRDefault="00355378" w:rsidP="00FF207D">
            <w:pPr>
              <w:pStyle w:val="NoSpacing"/>
              <w:jc w:val="center"/>
              <w:rPr>
                <w:sz w:val="16"/>
                <w:lang w:val="az-Latn-AZ"/>
              </w:rPr>
            </w:pPr>
            <w:r w:rsidRPr="00C36148">
              <w:rPr>
                <w:sz w:val="16"/>
                <w:lang w:val="az-Latn-AZ"/>
              </w:rPr>
              <w:t>Zəif (</w:t>
            </w:r>
            <w:r w:rsidRPr="00C36148">
              <w:rPr>
                <w:sz w:val="16"/>
              </w:rPr>
              <w:t>Poor)</w:t>
            </w:r>
          </w:p>
          <w:p w14:paraId="026F5D31" w14:textId="77777777" w:rsidR="00355378" w:rsidRPr="00C36148" w:rsidRDefault="00355378" w:rsidP="00FF207D">
            <w:pPr>
              <w:pStyle w:val="NoSpacing"/>
              <w:jc w:val="center"/>
              <w:rPr>
                <w:sz w:val="16"/>
              </w:rPr>
            </w:pPr>
          </w:p>
        </w:tc>
      </w:tr>
      <w:tr w:rsidR="00355378" w:rsidRPr="00B20501" w14:paraId="4A521D53" w14:textId="77777777" w:rsidTr="00FF207D">
        <w:trPr>
          <w:trHeight w:val="265"/>
        </w:trPr>
        <w:tc>
          <w:tcPr>
            <w:tcW w:w="1134" w:type="dxa"/>
            <w:tcBorders>
              <w:right w:val="double" w:sz="4" w:space="0" w:color="auto"/>
            </w:tcBorders>
          </w:tcPr>
          <w:p w14:paraId="70034EFD" w14:textId="77777777" w:rsidR="00355378" w:rsidRPr="008A2B46" w:rsidRDefault="00355378" w:rsidP="00FF207D">
            <w:pPr>
              <w:pStyle w:val="NoSpacing"/>
              <w:rPr>
                <w:sz w:val="18"/>
              </w:rPr>
            </w:pPr>
            <w:r w:rsidRPr="008A2B46">
              <w:rPr>
                <w:sz w:val="18"/>
              </w:rPr>
              <w:t>Rus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9FA3BC2" w14:textId="77777777" w:rsidR="00355378" w:rsidRPr="008A2B46" w:rsidRDefault="00355378" w:rsidP="00FF207D">
            <w:pPr>
              <w:pStyle w:val="NoSpacing"/>
              <w:rPr>
                <w:sz w:val="14"/>
              </w:rPr>
            </w:pPr>
          </w:p>
        </w:tc>
        <w:tc>
          <w:tcPr>
            <w:tcW w:w="1134" w:type="dxa"/>
          </w:tcPr>
          <w:p w14:paraId="1FD355C6" w14:textId="77777777" w:rsidR="00355378" w:rsidRPr="008A2B46" w:rsidRDefault="00355378" w:rsidP="00FF207D">
            <w:pPr>
              <w:pStyle w:val="NoSpacing"/>
              <w:rPr>
                <w:sz w:val="14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098E4DAC" w14:textId="77777777" w:rsidR="00355378" w:rsidRPr="008A2B46" w:rsidRDefault="00355378" w:rsidP="00FF207D">
            <w:pPr>
              <w:pStyle w:val="NoSpacing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1135" w:type="dxa"/>
            <w:tcBorders>
              <w:left w:val="double" w:sz="4" w:space="0" w:color="auto"/>
            </w:tcBorders>
          </w:tcPr>
          <w:p w14:paraId="33467090" w14:textId="77777777" w:rsidR="00355378" w:rsidRPr="008A2B46" w:rsidRDefault="00355378" w:rsidP="00FF207D">
            <w:pPr>
              <w:pStyle w:val="NoSpacing"/>
              <w:rPr>
                <w:sz w:val="14"/>
              </w:rPr>
            </w:pPr>
          </w:p>
        </w:tc>
        <w:tc>
          <w:tcPr>
            <w:tcW w:w="1132" w:type="dxa"/>
          </w:tcPr>
          <w:p w14:paraId="30591D2E" w14:textId="77777777" w:rsidR="00355378" w:rsidRPr="008A2B46" w:rsidRDefault="00355378" w:rsidP="00FF207D">
            <w:pPr>
              <w:pStyle w:val="NoSpacing"/>
              <w:rPr>
                <w:sz w:val="1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65C13185" w14:textId="77777777" w:rsidR="00355378" w:rsidRPr="008A2B46" w:rsidRDefault="00355378" w:rsidP="00FF207D">
            <w:pPr>
              <w:pStyle w:val="NoSpacing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F95A3EB" w14:textId="77777777" w:rsidR="00355378" w:rsidRPr="008A2B46" w:rsidRDefault="00355378" w:rsidP="00FF207D">
            <w:pPr>
              <w:pStyle w:val="NoSpacing"/>
              <w:rPr>
                <w:sz w:val="14"/>
              </w:rPr>
            </w:pPr>
          </w:p>
        </w:tc>
        <w:tc>
          <w:tcPr>
            <w:tcW w:w="850" w:type="dxa"/>
          </w:tcPr>
          <w:p w14:paraId="6ABE37B9" w14:textId="77777777" w:rsidR="00355378" w:rsidRPr="008A2B46" w:rsidRDefault="00355378" w:rsidP="00FF207D">
            <w:pPr>
              <w:pStyle w:val="NoSpacing"/>
              <w:rPr>
                <w:sz w:val="14"/>
              </w:rPr>
            </w:pPr>
          </w:p>
        </w:tc>
        <w:tc>
          <w:tcPr>
            <w:tcW w:w="1277" w:type="dxa"/>
          </w:tcPr>
          <w:p w14:paraId="1E6CADBE" w14:textId="77777777" w:rsidR="00355378" w:rsidRPr="008A2B46" w:rsidRDefault="00355378" w:rsidP="00FF207D">
            <w:pPr>
              <w:pStyle w:val="NoSpacing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</w:tr>
      <w:tr w:rsidR="00355378" w:rsidRPr="00B20501" w14:paraId="2521648C" w14:textId="77777777" w:rsidTr="00FF207D">
        <w:trPr>
          <w:trHeight w:val="197"/>
        </w:trPr>
        <w:tc>
          <w:tcPr>
            <w:tcW w:w="1134" w:type="dxa"/>
            <w:tcBorders>
              <w:right w:val="double" w:sz="4" w:space="0" w:color="auto"/>
            </w:tcBorders>
          </w:tcPr>
          <w:p w14:paraId="4B3BE80C" w14:textId="77777777" w:rsidR="00355378" w:rsidRPr="008A2B46" w:rsidRDefault="00355378" w:rsidP="00FF207D">
            <w:pPr>
              <w:pStyle w:val="NoSpacing"/>
              <w:rPr>
                <w:sz w:val="18"/>
              </w:rPr>
            </w:pPr>
            <w:r w:rsidRPr="008A2B46">
              <w:rPr>
                <w:sz w:val="18"/>
              </w:rPr>
              <w:t>English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5441E79B" w14:textId="77777777" w:rsidR="00355378" w:rsidRPr="008A2B46" w:rsidRDefault="00355378" w:rsidP="00FF207D">
            <w:pPr>
              <w:pStyle w:val="NoSpacing"/>
              <w:rPr>
                <w:sz w:val="14"/>
              </w:rPr>
            </w:pPr>
          </w:p>
        </w:tc>
        <w:tc>
          <w:tcPr>
            <w:tcW w:w="1134" w:type="dxa"/>
          </w:tcPr>
          <w:p w14:paraId="7F5EF794" w14:textId="77777777" w:rsidR="00355378" w:rsidRPr="008A2B46" w:rsidRDefault="00355378" w:rsidP="00FF207D">
            <w:pPr>
              <w:pStyle w:val="NoSpacing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794CD389" w14:textId="77777777" w:rsidR="00355378" w:rsidRPr="008A2B46" w:rsidRDefault="00355378" w:rsidP="00FF207D">
            <w:pPr>
              <w:pStyle w:val="NoSpacing"/>
              <w:rPr>
                <w:sz w:val="14"/>
              </w:rPr>
            </w:pPr>
          </w:p>
        </w:tc>
        <w:tc>
          <w:tcPr>
            <w:tcW w:w="1135" w:type="dxa"/>
            <w:tcBorders>
              <w:left w:val="double" w:sz="4" w:space="0" w:color="auto"/>
            </w:tcBorders>
          </w:tcPr>
          <w:p w14:paraId="135C28D5" w14:textId="77777777" w:rsidR="00355378" w:rsidRPr="008A2B46" w:rsidRDefault="00355378" w:rsidP="00FF207D">
            <w:pPr>
              <w:pStyle w:val="NoSpacing"/>
              <w:rPr>
                <w:sz w:val="14"/>
              </w:rPr>
            </w:pPr>
          </w:p>
        </w:tc>
        <w:tc>
          <w:tcPr>
            <w:tcW w:w="1132" w:type="dxa"/>
          </w:tcPr>
          <w:p w14:paraId="519722CF" w14:textId="77777777" w:rsidR="00355378" w:rsidRPr="008A2B46" w:rsidRDefault="00355378" w:rsidP="00FF207D">
            <w:pPr>
              <w:pStyle w:val="NoSpacing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E1F3837" w14:textId="77777777" w:rsidR="00355378" w:rsidRPr="008A2B46" w:rsidRDefault="00355378" w:rsidP="00FF207D">
            <w:pPr>
              <w:pStyle w:val="NoSpacing"/>
              <w:rPr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7EBC67B9" w14:textId="686580B6" w:rsidR="00355378" w:rsidRPr="008A2B46" w:rsidRDefault="00355378" w:rsidP="00FF207D">
            <w:pPr>
              <w:pStyle w:val="NoSpacing"/>
              <w:rPr>
                <w:sz w:val="14"/>
              </w:rPr>
            </w:pPr>
          </w:p>
        </w:tc>
        <w:tc>
          <w:tcPr>
            <w:tcW w:w="850" w:type="dxa"/>
          </w:tcPr>
          <w:p w14:paraId="1CE42AEE" w14:textId="1EEF840B" w:rsidR="00355378" w:rsidRPr="008A2B46" w:rsidRDefault="006551C2" w:rsidP="00FF207D">
            <w:pPr>
              <w:pStyle w:val="NoSpacing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1277" w:type="dxa"/>
          </w:tcPr>
          <w:p w14:paraId="784FB6B6" w14:textId="77777777" w:rsidR="00355378" w:rsidRPr="008A2B46" w:rsidRDefault="00355378" w:rsidP="00FF207D">
            <w:pPr>
              <w:pStyle w:val="NoSpacing"/>
              <w:rPr>
                <w:sz w:val="14"/>
              </w:rPr>
            </w:pPr>
          </w:p>
        </w:tc>
      </w:tr>
    </w:tbl>
    <w:p w14:paraId="0D1B0F3A" w14:textId="77777777" w:rsidR="00355378" w:rsidRPr="00B20501" w:rsidRDefault="00355378" w:rsidP="00355378">
      <w:pPr>
        <w:pStyle w:val="NoSpacing"/>
        <w:rPr>
          <w:lang w:val="en-US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402"/>
        <w:gridCol w:w="1843"/>
      </w:tblGrid>
      <w:tr w:rsidR="00355378" w:rsidRPr="00B20501" w14:paraId="143C0598" w14:textId="77777777" w:rsidTr="00FF207D">
        <w:trPr>
          <w:trHeight w:val="454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223D8AB" w14:textId="77777777" w:rsidR="00355378" w:rsidRPr="00B22651" w:rsidRDefault="00355378" w:rsidP="00FF207D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Pr="00B22651">
              <w:rPr>
                <w:b/>
              </w:rPr>
              <w:t xml:space="preserve">. </w:t>
            </w:r>
            <w:r>
              <w:rPr>
                <w:b/>
                <w:lang w:val="az-Latn-AZ"/>
              </w:rPr>
              <w:t>İŞ TƏCRÜBƏSİ</w:t>
            </w:r>
            <w:r w:rsidRPr="00B22651">
              <w:rPr>
                <w:b/>
              </w:rPr>
              <w:t xml:space="preserve"> / </w:t>
            </w:r>
            <w:r>
              <w:rPr>
                <w:b/>
              </w:rPr>
              <w:t>WORK EXPERIENCE</w:t>
            </w:r>
          </w:p>
        </w:tc>
      </w:tr>
      <w:tr w:rsidR="00355378" w14:paraId="55FB3D36" w14:textId="77777777" w:rsidTr="00FF207D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103" w:type="dxa"/>
          </w:tcPr>
          <w:p w14:paraId="5DAF5A27" w14:textId="66EECE79" w:rsidR="00355378" w:rsidRDefault="00BE2930" w:rsidP="00FF207D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si</w:t>
            </w:r>
            <w:proofErr w:type="spellEnd"/>
            <w:r w:rsidR="00826E31">
              <w:rPr>
                <w:lang w:val="en-US"/>
              </w:rPr>
              <w:t xml:space="preserve"> </w:t>
            </w:r>
            <w:proofErr w:type="spellStart"/>
            <w:r w:rsidR="00826E31">
              <w:rPr>
                <w:lang w:val="en-US"/>
              </w:rPr>
              <w:t>sürücüsü</w:t>
            </w:r>
            <w:proofErr w:type="spellEnd"/>
          </w:p>
        </w:tc>
        <w:tc>
          <w:tcPr>
            <w:tcW w:w="3402" w:type="dxa"/>
          </w:tcPr>
          <w:p w14:paraId="2B228461" w14:textId="0E841D4E" w:rsidR="00355378" w:rsidRPr="00DA6BE5" w:rsidRDefault="00826E31" w:rsidP="00FF207D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*6555</w:t>
            </w:r>
          </w:p>
        </w:tc>
        <w:tc>
          <w:tcPr>
            <w:tcW w:w="1843" w:type="dxa"/>
          </w:tcPr>
          <w:p w14:paraId="663D3A87" w14:textId="144C4BFE" w:rsidR="00355378" w:rsidRDefault="00826E31" w:rsidP="00FF207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22-2023(</w:t>
            </w:r>
            <w:proofErr w:type="spellStart"/>
            <w:r>
              <w:rPr>
                <w:lang w:val="en-US"/>
              </w:rPr>
              <w:t>yaz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355378" w14:paraId="137EAF2B" w14:textId="77777777" w:rsidTr="00FF207D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103" w:type="dxa"/>
          </w:tcPr>
          <w:p w14:paraId="2268173D" w14:textId="52A7E35E" w:rsidR="00355378" w:rsidRDefault="00355378" w:rsidP="00FF207D">
            <w:pPr>
              <w:pStyle w:val="NoSpacing"/>
              <w:rPr>
                <w:lang w:val="en-US"/>
              </w:rPr>
            </w:pPr>
          </w:p>
        </w:tc>
        <w:tc>
          <w:tcPr>
            <w:tcW w:w="3402" w:type="dxa"/>
          </w:tcPr>
          <w:p w14:paraId="0E5031BD" w14:textId="77777777" w:rsidR="00355378" w:rsidRDefault="00355378" w:rsidP="00FF207D">
            <w:pPr>
              <w:pStyle w:val="NoSpacing"/>
              <w:rPr>
                <w:lang w:val="en-US"/>
              </w:rPr>
            </w:pPr>
          </w:p>
        </w:tc>
        <w:tc>
          <w:tcPr>
            <w:tcW w:w="1843" w:type="dxa"/>
          </w:tcPr>
          <w:p w14:paraId="3590EA71" w14:textId="77777777" w:rsidR="00355378" w:rsidRDefault="00355378" w:rsidP="00FF207D">
            <w:pPr>
              <w:rPr>
                <w:lang w:val="en-US"/>
              </w:rPr>
            </w:pPr>
          </w:p>
        </w:tc>
      </w:tr>
      <w:tr w:rsidR="00355378" w14:paraId="2885482F" w14:textId="77777777" w:rsidTr="00FF207D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103" w:type="dxa"/>
          </w:tcPr>
          <w:p w14:paraId="7E12CE59" w14:textId="77777777" w:rsidR="00355378" w:rsidRDefault="00355378" w:rsidP="00FF207D">
            <w:pPr>
              <w:pStyle w:val="NoSpacing"/>
              <w:rPr>
                <w:lang w:val="en-US"/>
              </w:rPr>
            </w:pPr>
          </w:p>
        </w:tc>
        <w:tc>
          <w:tcPr>
            <w:tcW w:w="3402" w:type="dxa"/>
          </w:tcPr>
          <w:p w14:paraId="32832258" w14:textId="77777777" w:rsidR="00355378" w:rsidRDefault="00355378" w:rsidP="00FF207D">
            <w:pPr>
              <w:pStyle w:val="NoSpacing"/>
              <w:rPr>
                <w:lang w:val="en-US"/>
              </w:rPr>
            </w:pPr>
          </w:p>
        </w:tc>
        <w:tc>
          <w:tcPr>
            <w:tcW w:w="1843" w:type="dxa"/>
          </w:tcPr>
          <w:p w14:paraId="6BC9671A" w14:textId="77777777" w:rsidR="00355378" w:rsidRDefault="00355378" w:rsidP="00FF207D">
            <w:pPr>
              <w:rPr>
                <w:lang w:val="en-US"/>
              </w:rPr>
            </w:pPr>
          </w:p>
        </w:tc>
      </w:tr>
      <w:tr w:rsidR="00355378" w14:paraId="69F77FEE" w14:textId="77777777" w:rsidTr="00FF207D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103" w:type="dxa"/>
          </w:tcPr>
          <w:p w14:paraId="1C2EF0BE" w14:textId="77777777" w:rsidR="00355378" w:rsidRDefault="00355378" w:rsidP="00FF207D">
            <w:pPr>
              <w:pStyle w:val="NoSpacing"/>
              <w:rPr>
                <w:lang w:val="en-US"/>
              </w:rPr>
            </w:pPr>
          </w:p>
        </w:tc>
        <w:tc>
          <w:tcPr>
            <w:tcW w:w="3402" w:type="dxa"/>
          </w:tcPr>
          <w:p w14:paraId="4FD66F4E" w14:textId="77777777" w:rsidR="00355378" w:rsidRDefault="00355378" w:rsidP="00FF207D">
            <w:pPr>
              <w:pStyle w:val="NoSpacing"/>
              <w:rPr>
                <w:lang w:val="en-US"/>
              </w:rPr>
            </w:pPr>
          </w:p>
        </w:tc>
        <w:tc>
          <w:tcPr>
            <w:tcW w:w="1843" w:type="dxa"/>
          </w:tcPr>
          <w:p w14:paraId="7078EBB5" w14:textId="77777777" w:rsidR="00355378" w:rsidRDefault="00355378" w:rsidP="00FF207D">
            <w:pPr>
              <w:rPr>
                <w:lang w:val="en-US"/>
              </w:rPr>
            </w:pPr>
          </w:p>
        </w:tc>
      </w:tr>
      <w:tr w:rsidR="00355378" w14:paraId="5EC27783" w14:textId="77777777" w:rsidTr="00FF207D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103" w:type="dxa"/>
          </w:tcPr>
          <w:p w14:paraId="56F3ACFE" w14:textId="77777777" w:rsidR="00355378" w:rsidRDefault="00355378" w:rsidP="00FF207D">
            <w:pPr>
              <w:pStyle w:val="NoSpacing"/>
              <w:rPr>
                <w:lang w:val="en-US"/>
              </w:rPr>
            </w:pPr>
          </w:p>
        </w:tc>
        <w:tc>
          <w:tcPr>
            <w:tcW w:w="3402" w:type="dxa"/>
          </w:tcPr>
          <w:p w14:paraId="5D407CD0" w14:textId="77777777" w:rsidR="00355378" w:rsidRDefault="00355378" w:rsidP="00FF207D">
            <w:pPr>
              <w:pStyle w:val="NoSpacing"/>
              <w:rPr>
                <w:lang w:val="en-US"/>
              </w:rPr>
            </w:pPr>
          </w:p>
        </w:tc>
        <w:tc>
          <w:tcPr>
            <w:tcW w:w="1843" w:type="dxa"/>
          </w:tcPr>
          <w:p w14:paraId="0E013106" w14:textId="77777777" w:rsidR="00355378" w:rsidRDefault="00355378" w:rsidP="00FF207D">
            <w:pPr>
              <w:pStyle w:val="NoSpacing"/>
              <w:rPr>
                <w:lang w:val="en-US"/>
              </w:rPr>
            </w:pPr>
          </w:p>
        </w:tc>
      </w:tr>
    </w:tbl>
    <w:p w14:paraId="656FCF9A" w14:textId="77777777" w:rsidR="00355378" w:rsidRDefault="00355378" w:rsidP="00814419">
      <w:pPr>
        <w:tabs>
          <w:tab w:val="left" w:pos="7361"/>
        </w:tabs>
        <w:rPr>
          <w:lang w:val="en-US"/>
        </w:rPr>
      </w:pPr>
    </w:p>
    <w:sectPr w:rsidR="00355378" w:rsidSect="00656B21">
      <w:headerReference w:type="default" r:id="rId12"/>
      <w:footerReference w:type="even" r:id="rId13"/>
      <w:footerReference w:type="default" r:id="rId14"/>
      <w:type w:val="continuous"/>
      <w:pgSz w:w="11907" w:h="16839" w:code="9"/>
      <w:pgMar w:top="227" w:right="720" w:bottom="284" w:left="720" w:header="142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1B94" w14:textId="77777777" w:rsidR="0097279F" w:rsidRPr="00B71522" w:rsidRDefault="0097279F">
      <w:pPr>
        <w:rPr>
          <w:sz w:val="17"/>
          <w:szCs w:val="17"/>
        </w:rPr>
      </w:pPr>
      <w:r w:rsidRPr="00B71522">
        <w:rPr>
          <w:sz w:val="17"/>
          <w:szCs w:val="17"/>
        </w:rPr>
        <w:separator/>
      </w:r>
    </w:p>
  </w:endnote>
  <w:endnote w:type="continuationSeparator" w:id="0">
    <w:p w14:paraId="259AE914" w14:textId="77777777" w:rsidR="0097279F" w:rsidRPr="00B71522" w:rsidRDefault="0097279F">
      <w:pPr>
        <w:rPr>
          <w:sz w:val="17"/>
          <w:szCs w:val="17"/>
        </w:rPr>
      </w:pPr>
      <w:r w:rsidRPr="00B71522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809F" w14:textId="77777777" w:rsidR="00355378" w:rsidRDefault="00355378" w:rsidP="00584B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407B0" w14:textId="77777777" w:rsidR="00355378" w:rsidRDefault="00355378" w:rsidP="00584B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C01C" w14:textId="77777777" w:rsidR="00355378" w:rsidRDefault="00355378" w:rsidP="00584B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B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39E901" w14:textId="77777777" w:rsidR="00355378" w:rsidRDefault="00355378" w:rsidP="007F1260">
    <w:pPr>
      <w:tabs>
        <w:tab w:val="right" w:pos="9498"/>
      </w:tabs>
      <w:ind w:left="284"/>
      <w:rPr>
        <w:sz w:val="16"/>
        <w:szCs w:val="16"/>
        <w:lang w:val="az-Latn-A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0FD8" w14:textId="77777777" w:rsidR="00CC0373" w:rsidRDefault="00CC0373" w:rsidP="00584B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D7CC7" w14:textId="77777777" w:rsidR="00CC0373" w:rsidRDefault="00CC0373" w:rsidP="00584B5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82CD" w14:textId="77777777" w:rsidR="00CC0373" w:rsidRDefault="00CC0373" w:rsidP="00584B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B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15BE39" w14:textId="77777777" w:rsidR="00CC0373" w:rsidRDefault="00CC0373" w:rsidP="007F1260">
    <w:pPr>
      <w:tabs>
        <w:tab w:val="right" w:pos="9498"/>
      </w:tabs>
      <w:ind w:left="284"/>
      <w:rPr>
        <w:sz w:val="16"/>
        <w:szCs w:val="16"/>
        <w:lang w:val="az-Latn-A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A683" w14:textId="77777777" w:rsidR="0097279F" w:rsidRPr="00B71522" w:rsidRDefault="0097279F">
      <w:pPr>
        <w:rPr>
          <w:sz w:val="17"/>
          <w:szCs w:val="17"/>
        </w:rPr>
      </w:pPr>
      <w:r w:rsidRPr="00B71522">
        <w:rPr>
          <w:sz w:val="17"/>
          <w:szCs w:val="17"/>
        </w:rPr>
        <w:separator/>
      </w:r>
    </w:p>
  </w:footnote>
  <w:footnote w:type="continuationSeparator" w:id="0">
    <w:p w14:paraId="3A16E7E6" w14:textId="77777777" w:rsidR="0097279F" w:rsidRPr="00B71522" w:rsidRDefault="0097279F">
      <w:pPr>
        <w:rPr>
          <w:sz w:val="17"/>
          <w:szCs w:val="17"/>
        </w:rPr>
      </w:pPr>
      <w:r w:rsidRPr="00B71522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542A" w14:textId="77777777" w:rsidR="00355378" w:rsidRPr="00B71522" w:rsidRDefault="00355378">
    <w:pPr>
      <w:pStyle w:val="Header"/>
      <w:tabs>
        <w:tab w:val="clear" w:pos="8640"/>
        <w:tab w:val="left" w:pos="7380"/>
        <w:tab w:val="right" w:pos="9810"/>
      </w:tabs>
      <w:jc w:val="center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05FF" w14:textId="77777777" w:rsidR="00CC0373" w:rsidRPr="00B71522" w:rsidRDefault="00CC0373">
    <w:pPr>
      <w:pStyle w:val="Header"/>
      <w:tabs>
        <w:tab w:val="clear" w:pos="8640"/>
        <w:tab w:val="left" w:pos="7380"/>
        <w:tab w:val="right" w:pos="9810"/>
      </w:tabs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1C82"/>
    <w:multiLevelType w:val="hybridMultilevel"/>
    <w:tmpl w:val="D56AE2BA"/>
    <w:lvl w:ilvl="0" w:tplc="4EA693E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" w15:restartNumberingAfterBreak="0">
    <w:nsid w:val="2E5C4B56"/>
    <w:multiLevelType w:val="hybridMultilevel"/>
    <w:tmpl w:val="ADA40B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8128C"/>
    <w:multiLevelType w:val="hybridMultilevel"/>
    <w:tmpl w:val="A49CA2D0"/>
    <w:lvl w:ilvl="0" w:tplc="B358E51A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3" w15:restartNumberingAfterBreak="0">
    <w:nsid w:val="4B1523BC"/>
    <w:multiLevelType w:val="hybridMultilevel"/>
    <w:tmpl w:val="D29AF834"/>
    <w:lvl w:ilvl="0" w:tplc="3D402D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22"/>
    <w:rsid w:val="00000390"/>
    <w:rsid w:val="00000546"/>
    <w:rsid w:val="000005B1"/>
    <w:rsid w:val="00003635"/>
    <w:rsid w:val="00004AF0"/>
    <w:rsid w:val="000150F0"/>
    <w:rsid w:val="00017883"/>
    <w:rsid w:val="00024AF4"/>
    <w:rsid w:val="000250BD"/>
    <w:rsid w:val="0002757C"/>
    <w:rsid w:val="00035F62"/>
    <w:rsid w:val="00036908"/>
    <w:rsid w:val="0003720F"/>
    <w:rsid w:val="00047C56"/>
    <w:rsid w:val="00054313"/>
    <w:rsid w:val="00074457"/>
    <w:rsid w:val="00080C40"/>
    <w:rsid w:val="000821C2"/>
    <w:rsid w:val="0008517C"/>
    <w:rsid w:val="00085531"/>
    <w:rsid w:val="0009093F"/>
    <w:rsid w:val="000911C1"/>
    <w:rsid w:val="0009194F"/>
    <w:rsid w:val="00091ACF"/>
    <w:rsid w:val="000A165E"/>
    <w:rsid w:val="000B7FED"/>
    <w:rsid w:val="000C015E"/>
    <w:rsid w:val="000D0DBE"/>
    <w:rsid w:val="000D39B7"/>
    <w:rsid w:val="000D3B0B"/>
    <w:rsid w:val="000D5016"/>
    <w:rsid w:val="000F479B"/>
    <w:rsid w:val="00100443"/>
    <w:rsid w:val="00101645"/>
    <w:rsid w:val="00115ED2"/>
    <w:rsid w:val="00123F47"/>
    <w:rsid w:val="00126A77"/>
    <w:rsid w:val="00141182"/>
    <w:rsid w:val="00147430"/>
    <w:rsid w:val="001474FB"/>
    <w:rsid w:val="00151950"/>
    <w:rsid w:val="0015311F"/>
    <w:rsid w:val="00154A46"/>
    <w:rsid w:val="0015751C"/>
    <w:rsid w:val="0016143F"/>
    <w:rsid w:val="00161750"/>
    <w:rsid w:val="0016200C"/>
    <w:rsid w:val="00167049"/>
    <w:rsid w:val="00184BE1"/>
    <w:rsid w:val="00184E0E"/>
    <w:rsid w:val="00193A85"/>
    <w:rsid w:val="001952D9"/>
    <w:rsid w:val="001A102D"/>
    <w:rsid w:val="001B215B"/>
    <w:rsid w:val="001B6D41"/>
    <w:rsid w:val="001B7216"/>
    <w:rsid w:val="001B7FBF"/>
    <w:rsid w:val="001C6A64"/>
    <w:rsid w:val="001D018D"/>
    <w:rsid w:val="001D30C5"/>
    <w:rsid w:val="001D44DF"/>
    <w:rsid w:val="001F17F7"/>
    <w:rsid w:val="001F6AEF"/>
    <w:rsid w:val="0020458A"/>
    <w:rsid w:val="00204B4E"/>
    <w:rsid w:val="0020670A"/>
    <w:rsid w:val="002247DD"/>
    <w:rsid w:val="00226FEB"/>
    <w:rsid w:val="00242939"/>
    <w:rsid w:val="00242B02"/>
    <w:rsid w:val="002443EF"/>
    <w:rsid w:val="00247E43"/>
    <w:rsid w:val="002552AD"/>
    <w:rsid w:val="0025632E"/>
    <w:rsid w:val="00263862"/>
    <w:rsid w:val="00273710"/>
    <w:rsid w:val="00274B22"/>
    <w:rsid w:val="002752A3"/>
    <w:rsid w:val="0028273C"/>
    <w:rsid w:val="0029547C"/>
    <w:rsid w:val="00296323"/>
    <w:rsid w:val="002A3311"/>
    <w:rsid w:val="002A6842"/>
    <w:rsid w:val="002B0A65"/>
    <w:rsid w:val="002C2D22"/>
    <w:rsid w:val="002D0919"/>
    <w:rsid w:val="002E1375"/>
    <w:rsid w:val="002E59A9"/>
    <w:rsid w:val="002E76BE"/>
    <w:rsid w:val="002F129C"/>
    <w:rsid w:val="002F7093"/>
    <w:rsid w:val="00301124"/>
    <w:rsid w:val="00310323"/>
    <w:rsid w:val="003114C4"/>
    <w:rsid w:val="00312F41"/>
    <w:rsid w:val="00314FCD"/>
    <w:rsid w:val="0031500F"/>
    <w:rsid w:val="0031743D"/>
    <w:rsid w:val="0032265A"/>
    <w:rsid w:val="0033111C"/>
    <w:rsid w:val="00344FB4"/>
    <w:rsid w:val="00345F8A"/>
    <w:rsid w:val="003502DD"/>
    <w:rsid w:val="00350F55"/>
    <w:rsid w:val="00355378"/>
    <w:rsid w:val="00355992"/>
    <w:rsid w:val="00356A61"/>
    <w:rsid w:val="00372F4C"/>
    <w:rsid w:val="0037746D"/>
    <w:rsid w:val="00380906"/>
    <w:rsid w:val="00384240"/>
    <w:rsid w:val="00384B59"/>
    <w:rsid w:val="00390944"/>
    <w:rsid w:val="00391466"/>
    <w:rsid w:val="00395DC6"/>
    <w:rsid w:val="003977E6"/>
    <w:rsid w:val="003A06C4"/>
    <w:rsid w:val="003C522F"/>
    <w:rsid w:val="003C768E"/>
    <w:rsid w:val="003D1744"/>
    <w:rsid w:val="003D59C8"/>
    <w:rsid w:val="003D5D5A"/>
    <w:rsid w:val="003E0D1E"/>
    <w:rsid w:val="003E26E3"/>
    <w:rsid w:val="003E46C7"/>
    <w:rsid w:val="003F08AE"/>
    <w:rsid w:val="003F42C2"/>
    <w:rsid w:val="003F450B"/>
    <w:rsid w:val="003F5015"/>
    <w:rsid w:val="003F5E71"/>
    <w:rsid w:val="003F6E1A"/>
    <w:rsid w:val="004022C7"/>
    <w:rsid w:val="00403856"/>
    <w:rsid w:val="00414626"/>
    <w:rsid w:val="004165E2"/>
    <w:rsid w:val="004270EF"/>
    <w:rsid w:val="004272A4"/>
    <w:rsid w:val="00427609"/>
    <w:rsid w:val="00432D0C"/>
    <w:rsid w:val="004545F2"/>
    <w:rsid w:val="004643DD"/>
    <w:rsid w:val="0047201A"/>
    <w:rsid w:val="004771B7"/>
    <w:rsid w:val="0048151C"/>
    <w:rsid w:val="00485AC0"/>
    <w:rsid w:val="00487B9D"/>
    <w:rsid w:val="004957F1"/>
    <w:rsid w:val="0049695B"/>
    <w:rsid w:val="004A163C"/>
    <w:rsid w:val="004B0BCC"/>
    <w:rsid w:val="004B1965"/>
    <w:rsid w:val="004B7EA5"/>
    <w:rsid w:val="004C267D"/>
    <w:rsid w:val="004D106A"/>
    <w:rsid w:val="004E151D"/>
    <w:rsid w:val="004E3371"/>
    <w:rsid w:val="004E3F1C"/>
    <w:rsid w:val="004E3FFC"/>
    <w:rsid w:val="004F1738"/>
    <w:rsid w:val="00500EC3"/>
    <w:rsid w:val="00503068"/>
    <w:rsid w:val="00507AE1"/>
    <w:rsid w:val="00516140"/>
    <w:rsid w:val="00517921"/>
    <w:rsid w:val="00526BBA"/>
    <w:rsid w:val="0052725C"/>
    <w:rsid w:val="00546127"/>
    <w:rsid w:val="00561077"/>
    <w:rsid w:val="00561480"/>
    <w:rsid w:val="005716FA"/>
    <w:rsid w:val="005750F1"/>
    <w:rsid w:val="00575D59"/>
    <w:rsid w:val="00575EB8"/>
    <w:rsid w:val="005765F6"/>
    <w:rsid w:val="0058108B"/>
    <w:rsid w:val="00584B5E"/>
    <w:rsid w:val="005863EC"/>
    <w:rsid w:val="005913C7"/>
    <w:rsid w:val="00593C30"/>
    <w:rsid w:val="005B241E"/>
    <w:rsid w:val="005B453F"/>
    <w:rsid w:val="005B5099"/>
    <w:rsid w:val="005B76E0"/>
    <w:rsid w:val="005C052C"/>
    <w:rsid w:val="005D0F46"/>
    <w:rsid w:val="005D3DAD"/>
    <w:rsid w:val="005D3F87"/>
    <w:rsid w:val="005D776A"/>
    <w:rsid w:val="005E5181"/>
    <w:rsid w:val="005F5541"/>
    <w:rsid w:val="005F5ABD"/>
    <w:rsid w:val="005F629D"/>
    <w:rsid w:val="005F65AE"/>
    <w:rsid w:val="00604D4B"/>
    <w:rsid w:val="0061038A"/>
    <w:rsid w:val="00611E38"/>
    <w:rsid w:val="0061243A"/>
    <w:rsid w:val="006200D3"/>
    <w:rsid w:val="00620F7F"/>
    <w:rsid w:val="00630EA0"/>
    <w:rsid w:val="00640402"/>
    <w:rsid w:val="006446C7"/>
    <w:rsid w:val="006551C2"/>
    <w:rsid w:val="006565D5"/>
    <w:rsid w:val="00656B21"/>
    <w:rsid w:val="00662657"/>
    <w:rsid w:val="00667206"/>
    <w:rsid w:val="00670121"/>
    <w:rsid w:val="0067377D"/>
    <w:rsid w:val="006763B7"/>
    <w:rsid w:val="00677DF7"/>
    <w:rsid w:val="006800E6"/>
    <w:rsid w:val="006845D6"/>
    <w:rsid w:val="006848AC"/>
    <w:rsid w:val="006A07BF"/>
    <w:rsid w:val="006A1906"/>
    <w:rsid w:val="006A67A9"/>
    <w:rsid w:val="006B47FF"/>
    <w:rsid w:val="006B5A66"/>
    <w:rsid w:val="006B7444"/>
    <w:rsid w:val="006B7DA5"/>
    <w:rsid w:val="006C0235"/>
    <w:rsid w:val="006C0658"/>
    <w:rsid w:val="006C0A50"/>
    <w:rsid w:val="006C17DA"/>
    <w:rsid w:val="006C288C"/>
    <w:rsid w:val="006D044F"/>
    <w:rsid w:val="006D4A8A"/>
    <w:rsid w:val="006D5C99"/>
    <w:rsid w:val="006F05CB"/>
    <w:rsid w:val="007017F0"/>
    <w:rsid w:val="007018E9"/>
    <w:rsid w:val="00704638"/>
    <w:rsid w:val="0071124D"/>
    <w:rsid w:val="007212EB"/>
    <w:rsid w:val="007241D8"/>
    <w:rsid w:val="00742A9A"/>
    <w:rsid w:val="00751716"/>
    <w:rsid w:val="00752434"/>
    <w:rsid w:val="007564F0"/>
    <w:rsid w:val="00757D73"/>
    <w:rsid w:val="00762B17"/>
    <w:rsid w:val="007632A7"/>
    <w:rsid w:val="007656EE"/>
    <w:rsid w:val="007674BA"/>
    <w:rsid w:val="00770EA4"/>
    <w:rsid w:val="007810F4"/>
    <w:rsid w:val="00781B50"/>
    <w:rsid w:val="00784BF9"/>
    <w:rsid w:val="00791E62"/>
    <w:rsid w:val="00793A0D"/>
    <w:rsid w:val="00795AD8"/>
    <w:rsid w:val="00795C90"/>
    <w:rsid w:val="00796425"/>
    <w:rsid w:val="007B4AB0"/>
    <w:rsid w:val="007B520A"/>
    <w:rsid w:val="007B55FE"/>
    <w:rsid w:val="007C2497"/>
    <w:rsid w:val="007C3467"/>
    <w:rsid w:val="007D60DF"/>
    <w:rsid w:val="007F1260"/>
    <w:rsid w:val="008017AB"/>
    <w:rsid w:val="00804EC8"/>
    <w:rsid w:val="00810F09"/>
    <w:rsid w:val="00813FA5"/>
    <w:rsid w:val="00814419"/>
    <w:rsid w:val="00826E31"/>
    <w:rsid w:val="00830F9A"/>
    <w:rsid w:val="00834B4A"/>
    <w:rsid w:val="0083667E"/>
    <w:rsid w:val="00843A49"/>
    <w:rsid w:val="00850E05"/>
    <w:rsid w:val="008540A0"/>
    <w:rsid w:val="00854265"/>
    <w:rsid w:val="008556DD"/>
    <w:rsid w:val="008569A9"/>
    <w:rsid w:val="008605FF"/>
    <w:rsid w:val="008618E3"/>
    <w:rsid w:val="00861D4F"/>
    <w:rsid w:val="00862DA3"/>
    <w:rsid w:val="00873146"/>
    <w:rsid w:val="00874942"/>
    <w:rsid w:val="00880C5B"/>
    <w:rsid w:val="008836DF"/>
    <w:rsid w:val="00891732"/>
    <w:rsid w:val="00893EF2"/>
    <w:rsid w:val="008A2B46"/>
    <w:rsid w:val="008A5F9A"/>
    <w:rsid w:val="008C3285"/>
    <w:rsid w:val="008C59B2"/>
    <w:rsid w:val="008C61E8"/>
    <w:rsid w:val="008C72F6"/>
    <w:rsid w:val="008E6BE4"/>
    <w:rsid w:val="008F07CC"/>
    <w:rsid w:val="008F6D2E"/>
    <w:rsid w:val="008F747C"/>
    <w:rsid w:val="00904B34"/>
    <w:rsid w:val="0091726D"/>
    <w:rsid w:val="0092143D"/>
    <w:rsid w:val="00921972"/>
    <w:rsid w:val="00926D05"/>
    <w:rsid w:val="009271FB"/>
    <w:rsid w:val="00935DF0"/>
    <w:rsid w:val="00941003"/>
    <w:rsid w:val="00941E64"/>
    <w:rsid w:val="00945B42"/>
    <w:rsid w:val="00954C10"/>
    <w:rsid w:val="0096473C"/>
    <w:rsid w:val="009705E1"/>
    <w:rsid w:val="00970681"/>
    <w:rsid w:val="009712AB"/>
    <w:rsid w:val="009721DB"/>
    <w:rsid w:val="0097279F"/>
    <w:rsid w:val="00976498"/>
    <w:rsid w:val="00976ED9"/>
    <w:rsid w:val="00980D6B"/>
    <w:rsid w:val="009815A8"/>
    <w:rsid w:val="009859DC"/>
    <w:rsid w:val="00985B23"/>
    <w:rsid w:val="0098794E"/>
    <w:rsid w:val="00991C20"/>
    <w:rsid w:val="009931B2"/>
    <w:rsid w:val="00996CE9"/>
    <w:rsid w:val="009A1B70"/>
    <w:rsid w:val="009A2995"/>
    <w:rsid w:val="009A7E3E"/>
    <w:rsid w:val="009C07AA"/>
    <w:rsid w:val="009C6D3B"/>
    <w:rsid w:val="009D73F7"/>
    <w:rsid w:val="009E208C"/>
    <w:rsid w:val="009E7242"/>
    <w:rsid w:val="009E7AC0"/>
    <w:rsid w:val="009E7F4D"/>
    <w:rsid w:val="009F1654"/>
    <w:rsid w:val="009F2F56"/>
    <w:rsid w:val="00A01716"/>
    <w:rsid w:val="00A03207"/>
    <w:rsid w:val="00A114C0"/>
    <w:rsid w:val="00A1365E"/>
    <w:rsid w:val="00A15311"/>
    <w:rsid w:val="00A20BC7"/>
    <w:rsid w:val="00A260F3"/>
    <w:rsid w:val="00A269B9"/>
    <w:rsid w:val="00A35C47"/>
    <w:rsid w:val="00A47C1B"/>
    <w:rsid w:val="00A542FB"/>
    <w:rsid w:val="00A6319F"/>
    <w:rsid w:val="00A64FD9"/>
    <w:rsid w:val="00A7218A"/>
    <w:rsid w:val="00A816D0"/>
    <w:rsid w:val="00A84AA5"/>
    <w:rsid w:val="00A84E90"/>
    <w:rsid w:val="00A90794"/>
    <w:rsid w:val="00A91595"/>
    <w:rsid w:val="00A943B8"/>
    <w:rsid w:val="00AA150C"/>
    <w:rsid w:val="00AA1F4F"/>
    <w:rsid w:val="00AA2923"/>
    <w:rsid w:val="00AA2FA7"/>
    <w:rsid w:val="00AC37EA"/>
    <w:rsid w:val="00AD061B"/>
    <w:rsid w:val="00AD1476"/>
    <w:rsid w:val="00AE21FA"/>
    <w:rsid w:val="00AF01C1"/>
    <w:rsid w:val="00AF5C61"/>
    <w:rsid w:val="00B026D6"/>
    <w:rsid w:val="00B0302C"/>
    <w:rsid w:val="00B13857"/>
    <w:rsid w:val="00B20501"/>
    <w:rsid w:val="00B22651"/>
    <w:rsid w:val="00B240BA"/>
    <w:rsid w:val="00B329C0"/>
    <w:rsid w:val="00B32A40"/>
    <w:rsid w:val="00B33909"/>
    <w:rsid w:val="00B35197"/>
    <w:rsid w:val="00B3590C"/>
    <w:rsid w:val="00B410D0"/>
    <w:rsid w:val="00B41E81"/>
    <w:rsid w:val="00B4261E"/>
    <w:rsid w:val="00B47E35"/>
    <w:rsid w:val="00B50503"/>
    <w:rsid w:val="00B53535"/>
    <w:rsid w:val="00B64356"/>
    <w:rsid w:val="00B71522"/>
    <w:rsid w:val="00B729A2"/>
    <w:rsid w:val="00B730D6"/>
    <w:rsid w:val="00B80705"/>
    <w:rsid w:val="00B83F20"/>
    <w:rsid w:val="00B86559"/>
    <w:rsid w:val="00B93FB4"/>
    <w:rsid w:val="00BA276B"/>
    <w:rsid w:val="00BA6326"/>
    <w:rsid w:val="00BB49DF"/>
    <w:rsid w:val="00BB5C17"/>
    <w:rsid w:val="00BB5DEA"/>
    <w:rsid w:val="00BB6893"/>
    <w:rsid w:val="00BC3424"/>
    <w:rsid w:val="00BC36C6"/>
    <w:rsid w:val="00BD466C"/>
    <w:rsid w:val="00BD47AA"/>
    <w:rsid w:val="00BE2930"/>
    <w:rsid w:val="00BF104D"/>
    <w:rsid w:val="00BF2656"/>
    <w:rsid w:val="00BF7D4F"/>
    <w:rsid w:val="00C02679"/>
    <w:rsid w:val="00C03DDE"/>
    <w:rsid w:val="00C05470"/>
    <w:rsid w:val="00C05C14"/>
    <w:rsid w:val="00C06FF9"/>
    <w:rsid w:val="00C164E5"/>
    <w:rsid w:val="00C226C8"/>
    <w:rsid w:val="00C260AD"/>
    <w:rsid w:val="00C260F8"/>
    <w:rsid w:val="00C30FAA"/>
    <w:rsid w:val="00C36148"/>
    <w:rsid w:val="00C47074"/>
    <w:rsid w:val="00C50356"/>
    <w:rsid w:val="00C57910"/>
    <w:rsid w:val="00C63BAC"/>
    <w:rsid w:val="00C6678C"/>
    <w:rsid w:val="00C72D78"/>
    <w:rsid w:val="00C77D7D"/>
    <w:rsid w:val="00C92FA3"/>
    <w:rsid w:val="00CA2441"/>
    <w:rsid w:val="00CA39EC"/>
    <w:rsid w:val="00CA52F4"/>
    <w:rsid w:val="00CB2674"/>
    <w:rsid w:val="00CB6AA9"/>
    <w:rsid w:val="00CC0373"/>
    <w:rsid w:val="00CC444C"/>
    <w:rsid w:val="00CC6091"/>
    <w:rsid w:val="00CC63B4"/>
    <w:rsid w:val="00CC7B03"/>
    <w:rsid w:val="00CD68FF"/>
    <w:rsid w:val="00CD746E"/>
    <w:rsid w:val="00CE4853"/>
    <w:rsid w:val="00CF261D"/>
    <w:rsid w:val="00D01D89"/>
    <w:rsid w:val="00D027A2"/>
    <w:rsid w:val="00D034E3"/>
    <w:rsid w:val="00D06C1A"/>
    <w:rsid w:val="00D20094"/>
    <w:rsid w:val="00D20D47"/>
    <w:rsid w:val="00D25330"/>
    <w:rsid w:val="00D27925"/>
    <w:rsid w:val="00D3408E"/>
    <w:rsid w:val="00D55175"/>
    <w:rsid w:val="00D55F79"/>
    <w:rsid w:val="00D578EF"/>
    <w:rsid w:val="00D72FB2"/>
    <w:rsid w:val="00D74CD6"/>
    <w:rsid w:val="00D81494"/>
    <w:rsid w:val="00D84CDA"/>
    <w:rsid w:val="00D9259F"/>
    <w:rsid w:val="00D92D0F"/>
    <w:rsid w:val="00D96D44"/>
    <w:rsid w:val="00D9783E"/>
    <w:rsid w:val="00DD1D28"/>
    <w:rsid w:val="00DD7885"/>
    <w:rsid w:val="00DD7AF2"/>
    <w:rsid w:val="00DF0DF8"/>
    <w:rsid w:val="00DF68AE"/>
    <w:rsid w:val="00E03A0F"/>
    <w:rsid w:val="00E140EE"/>
    <w:rsid w:val="00E16D99"/>
    <w:rsid w:val="00E25478"/>
    <w:rsid w:val="00E323A8"/>
    <w:rsid w:val="00E43281"/>
    <w:rsid w:val="00E5169F"/>
    <w:rsid w:val="00E52739"/>
    <w:rsid w:val="00E529FB"/>
    <w:rsid w:val="00E57089"/>
    <w:rsid w:val="00E61F1D"/>
    <w:rsid w:val="00E63D33"/>
    <w:rsid w:val="00E642E3"/>
    <w:rsid w:val="00E65167"/>
    <w:rsid w:val="00E72823"/>
    <w:rsid w:val="00E74829"/>
    <w:rsid w:val="00E76D86"/>
    <w:rsid w:val="00E82B44"/>
    <w:rsid w:val="00E84D44"/>
    <w:rsid w:val="00E87E2B"/>
    <w:rsid w:val="00E90927"/>
    <w:rsid w:val="00E96868"/>
    <w:rsid w:val="00EB2580"/>
    <w:rsid w:val="00EB2CE7"/>
    <w:rsid w:val="00EC1B63"/>
    <w:rsid w:val="00EE0398"/>
    <w:rsid w:val="00EE0BB2"/>
    <w:rsid w:val="00EF0A79"/>
    <w:rsid w:val="00EF1AD9"/>
    <w:rsid w:val="00EF349B"/>
    <w:rsid w:val="00EF5284"/>
    <w:rsid w:val="00EF5A87"/>
    <w:rsid w:val="00EF7004"/>
    <w:rsid w:val="00EF7168"/>
    <w:rsid w:val="00F020FD"/>
    <w:rsid w:val="00F0517F"/>
    <w:rsid w:val="00F112F3"/>
    <w:rsid w:val="00F1516F"/>
    <w:rsid w:val="00F16065"/>
    <w:rsid w:val="00F31E1F"/>
    <w:rsid w:val="00F41E40"/>
    <w:rsid w:val="00F5153B"/>
    <w:rsid w:val="00F55538"/>
    <w:rsid w:val="00F668A7"/>
    <w:rsid w:val="00F73449"/>
    <w:rsid w:val="00F76197"/>
    <w:rsid w:val="00F76626"/>
    <w:rsid w:val="00F92B12"/>
    <w:rsid w:val="00F94CE7"/>
    <w:rsid w:val="00FA2AB2"/>
    <w:rsid w:val="00FA7528"/>
    <w:rsid w:val="00FB34F4"/>
    <w:rsid w:val="00FB58D8"/>
    <w:rsid w:val="00FC0A8E"/>
    <w:rsid w:val="00FC4280"/>
    <w:rsid w:val="00FD33DA"/>
    <w:rsid w:val="00FE095E"/>
    <w:rsid w:val="00FE1A30"/>
    <w:rsid w:val="00FE1EF8"/>
    <w:rsid w:val="00FE2C2D"/>
    <w:rsid w:val="00FF207D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2F66B"/>
  <w15:chartTrackingRefBased/>
  <w15:docId w15:val="{0811CD9D-F78D-4FB9-8BBB-78570F88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I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56B2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b/>
      <w:color w:val="00008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907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0054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00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84B5E"/>
  </w:style>
  <w:style w:type="character" w:styleId="Strong">
    <w:name w:val="Strong"/>
    <w:qFormat/>
    <w:rsid w:val="0016143F"/>
    <w:rPr>
      <w:b/>
      <w:bCs/>
    </w:rPr>
  </w:style>
  <w:style w:type="paragraph" w:styleId="NoSpacing">
    <w:name w:val="No Spacing"/>
    <w:uiPriority w:val="1"/>
    <w:qFormat/>
    <w:rsid w:val="00EF5284"/>
    <w:rPr>
      <w:lang w:val="en-GB"/>
    </w:rPr>
  </w:style>
  <w:style w:type="character" w:customStyle="1" w:styleId="Heading3Char">
    <w:name w:val="Heading 3 Char"/>
    <w:link w:val="Heading3"/>
    <w:uiPriority w:val="9"/>
    <w:rsid w:val="00656B21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6C6B-2391-46CF-BEDC-BE494BA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ww.moruq.net</vt:lpstr>
      <vt:lpstr>www.moruq.net</vt:lpstr>
    </vt:vector>
  </TitlesOfParts>
  <Manager>www.moruq.net</Manager>
  <Company>www.moruq.net</Company>
  <LinksUpToDate>false</LinksUpToDate>
  <CharactersWithSpaces>1723</CharactersWithSpaces>
  <SharedDoc>false</SharedDoc>
  <HyperlinkBase>www.moruq.ne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oruq.net</dc:title>
  <dc:subject>www.moruq.net</dc:subject>
  <dc:creator>www.moruq.net</dc:creator>
  <cp:keywords>www.moruq.net</cp:keywords>
  <dc:description>www.moruq.net</dc:description>
  <cp:lastModifiedBy>HP</cp:lastModifiedBy>
  <cp:revision>109</cp:revision>
  <cp:lastPrinted>2017-04-04T10:08:00Z</cp:lastPrinted>
  <dcterms:created xsi:type="dcterms:W3CDTF">2023-01-09T17:36:00Z</dcterms:created>
  <dcterms:modified xsi:type="dcterms:W3CDTF">2023-04-30T14:22:00Z</dcterms:modified>
  <cp:category>www.moruq.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4958195</vt:i4>
  </property>
  <property fmtid="{D5CDD505-2E9C-101B-9397-08002B2CF9AE}" pid="3" name="_EmailSubject">
    <vt:lpwstr>AzerCredit's Application Form / Revised</vt:lpwstr>
  </property>
  <property fmtid="{D5CDD505-2E9C-101B-9397-08002B2CF9AE}" pid="4" name="_AuthorEmail">
    <vt:lpwstr>ayaz.abdulla@azercredit.az</vt:lpwstr>
  </property>
  <property fmtid="{D5CDD505-2E9C-101B-9397-08002B2CF9AE}" pid="5" name="_AuthorEmailDisplayName">
    <vt:lpwstr>Ayaz Abdulla</vt:lpwstr>
  </property>
  <property fmtid="{D5CDD505-2E9C-101B-9397-08002B2CF9AE}" pid="6" name="_ReviewingToolsShownOnce">
    <vt:lpwstr/>
  </property>
</Properties>
</file>